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FD2E3F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FD2E3F">
        <w:rPr>
          <w:rFonts w:ascii="Arial" w:hAnsi="Arial" w:cs="Arial"/>
          <w:b/>
          <w:snapToGrid w:val="0"/>
          <w:sz w:val="22"/>
          <w:szCs w:val="22"/>
        </w:rPr>
        <w:t>N</w:t>
      </w:r>
      <w:r w:rsidRPr="00FD2E3F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FD2E3F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FD2E3F">
        <w:rPr>
          <w:rFonts w:ascii="Arial" w:hAnsi="Arial" w:cs="Arial"/>
          <w:b/>
          <w:snapToGrid w:val="0"/>
          <w:sz w:val="22"/>
          <w:szCs w:val="22"/>
        </w:rPr>
        <w:t>2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do SIWZ</w:t>
      </w:r>
    </w:p>
    <w:p w14:paraId="19317B0C" w14:textId="77777777" w:rsidR="0023176B" w:rsidRPr="00FD2E3F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3BCB">
        <w:rPr>
          <w:rFonts w:ascii="Arial" w:hAnsi="Arial" w:cs="Arial"/>
          <w:snapToGrid w:val="0"/>
          <w:sz w:val="22"/>
          <w:szCs w:val="22"/>
        </w:rPr>
        <w:t>j</w:t>
      </w:r>
      <w:r w:rsidR="00327BAD" w:rsidRPr="003B3BCB">
        <w:rPr>
          <w:rFonts w:ascii="Arial" w:hAnsi="Arial" w:cs="Arial"/>
          <w:snapToGrid w:val="0"/>
          <w:sz w:val="22"/>
          <w:szCs w:val="22"/>
        </w:rPr>
        <w:t>ednocześnie Załącznik nr </w:t>
      </w:r>
      <w:r w:rsidR="00067F3F" w:rsidRPr="003B3BCB">
        <w:rPr>
          <w:rFonts w:ascii="Arial" w:hAnsi="Arial" w:cs="Arial"/>
          <w:snapToGrid w:val="0"/>
          <w:sz w:val="22"/>
          <w:szCs w:val="22"/>
        </w:rPr>
        <w:t>2</w:t>
      </w:r>
      <w:r w:rsidRPr="003B3BCB">
        <w:rPr>
          <w:rFonts w:ascii="Arial" w:hAnsi="Arial" w:cs="Arial"/>
          <w:snapToGrid w:val="0"/>
          <w:sz w:val="22"/>
          <w:szCs w:val="22"/>
        </w:rPr>
        <w:t xml:space="preserve"> do Umowy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77777777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D2E3F">
        <w:rPr>
          <w:rFonts w:ascii="Arial" w:hAnsi="Arial" w:cs="Arial"/>
          <w:b/>
          <w:iCs/>
          <w:snapToGrid w:val="0"/>
          <w:sz w:val="22"/>
          <w:szCs w:val="22"/>
        </w:rPr>
        <w:t>KZGW/KIT/347/2019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PUAP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5BC7E1B" w14:textId="77777777" w:rsidR="0023176B" w:rsidRPr="00FD2E3F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6B3EB7DC" w14:textId="77777777" w:rsidR="0023176B" w:rsidRPr="00FD2E3F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77777777" w:rsidR="0023176B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ul. Grzybowska 80/82, 00-844 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23176B" w:rsidRDefault="0023176B" w:rsidP="0023176B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19ABAFA4" w14:textId="77777777" w:rsidR="003432AD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FD2E3F" w:rsidRPr="00781425">
        <w:rPr>
          <w:rFonts w:ascii="Arial" w:hAnsi="Arial" w:cs="Arial"/>
          <w:b/>
          <w:i/>
          <w:sz w:val="22"/>
          <w:szCs w:val="22"/>
        </w:rPr>
        <w:t>Zakup urządzeń sieciowych niezbędnych do modernizacji systemu ISOK i obsługi sieci WAN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6A7DDC00" w14:textId="77777777" w:rsidR="00781425" w:rsidRPr="00781425" w:rsidRDefault="00781425" w:rsidP="00C30055">
      <w:pPr>
        <w:widowControl w:val="0"/>
        <w:spacing w:after="60" w:line="120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96DD964" w14:textId="77777777" w:rsidR="003432AD" w:rsidRPr="00C30055" w:rsidRDefault="00881A5B" w:rsidP="00FD2E3F">
      <w:pPr>
        <w:keepNext/>
        <w:widowControl w:val="0"/>
        <w:numPr>
          <w:ilvl w:val="0"/>
          <w:numId w:val="9"/>
        </w:numPr>
        <w:tabs>
          <w:tab w:val="num" w:pos="426"/>
        </w:tabs>
        <w:suppressAutoHyphens/>
        <w:spacing w:after="60" w:line="276" w:lineRule="auto"/>
        <w:ind w:left="425" w:hanging="425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Część</w:t>
      </w:r>
      <w:r w:rsidR="00781425"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I</w:t>
      </w:r>
      <w:r w:rsidR="00502700"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 </w:t>
      </w:r>
      <w:r w:rsidR="00331616" w:rsidRPr="00C30055">
        <w:rPr>
          <w:rFonts w:ascii="Arial" w:hAnsi="Arial" w:cs="Arial"/>
          <w:b/>
          <w:color w:val="0000FF"/>
          <w:sz w:val="22"/>
          <w:szCs w:val="22"/>
        </w:rPr>
        <w:t>–</w:t>
      </w:r>
      <w:r w:rsidR="00502700" w:rsidRPr="00C30055">
        <w:rPr>
          <w:rFonts w:ascii="Arial" w:hAnsi="Arial" w:cs="Arial"/>
          <w:b/>
          <w:color w:val="0000FF"/>
          <w:sz w:val="22"/>
          <w:szCs w:val="22"/>
        </w:rPr>
        <w:t> </w:t>
      </w:r>
      <w:r w:rsidR="00331616" w:rsidRPr="00C30055">
        <w:rPr>
          <w:rFonts w:ascii="Arial" w:hAnsi="Arial" w:cs="Arial"/>
          <w:color w:val="0000FF"/>
          <w:sz w:val="22"/>
          <w:szCs w:val="22"/>
        </w:rPr>
        <w:t xml:space="preserve">Dostawa </w:t>
      </w:r>
      <w:r w:rsidR="00FD2E3F" w:rsidRPr="00C30055">
        <w:rPr>
          <w:rFonts w:ascii="Arial" w:hAnsi="Arial" w:cs="Arial"/>
          <w:color w:val="0000FF"/>
          <w:sz w:val="22"/>
          <w:szCs w:val="22"/>
        </w:rPr>
        <w:t>urządzeń typu routery i switche</w:t>
      </w:r>
    </w:p>
    <w:p w14:paraId="0639D907" w14:textId="77777777" w:rsidR="00881A5B" w:rsidRPr="00C30055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4479338" w14:textId="77777777" w:rsidR="0023176B" w:rsidRPr="00781425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81425">
        <w:rPr>
          <w:rFonts w:ascii="Arial" w:hAnsi="Arial" w:cs="Arial"/>
          <w:sz w:val="22"/>
          <w:szCs w:val="22"/>
        </w:rPr>
        <w:t>Oferujemy wykonanie całego zamówienia za:</w:t>
      </w:r>
    </w:p>
    <w:p w14:paraId="78E7B597" w14:textId="77777777" w:rsidR="00E152A0" w:rsidRPr="00781425" w:rsidRDefault="00011895" w:rsidP="00881A5B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ę</w:t>
      </w:r>
      <w:r w:rsidR="00E152A0" w:rsidRPr="00781425">
        <w:rPr>
          <w:rFonts w:ascii="Arial" w:hAnsi="Arial" w:cs="Arial"/>
          <w:b/>
          <w:sz w:val="22"/>
          <w:szCs w:val="22"/>
        </w:rPr>
        <w:t xml:space="preserve"> netto (bez podatku VAT): …………………………… PLN</w:t>
      </w:r>
    </w:p>
    <w:p w14:paraId="6C2E5192" w14:textId="77777777" w:rsidR="0023176B" w:rsidRPr="00781425" w:rsidRDefault="0023176B" w:rsidP="00675BA4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81425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14:paraId="47FC47A6" w14:textId="77777777" w:rsidR="008628FD" w:rsidRDefault="008628FD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4557DA7" w14:textId="77777777" w:rsidR="008628FD" w:rsidRDefault="0036069D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>
        <w:rPr>
          <w:rFonts w:ascii="Arial" w:hAnsi="Arial" w:cs="Arial"/>
          <w:snapToGrid w:val="0"/>
          <w:sz w:val="22"/>
          <w:szCs w:val="22"/>
        </w:rPr>
        <w:t xml:space="preserve"> następujące urządzenia</w:t>
      </w:r>
      <w:r w:rsidRPr="00781425">
        <w:rPr>
          <w:rFonts w:ascii="Arial" w:hAnsi="Arial" w:cs="Arial"/>
          <w:snapToGrid w:val="0"/>
          <w:sz w:val="22"/>
          <w:szCs w:val="22"/>
        </w:rPr>
        <w:t>:</w:t>
      </w:r>
    </w:p>
    <w:p w14:paraId="4EC23B0C" w14:textId="77777777" w:rsidR="008628FD" w:rsidRPr="00C30055" w:rsidRDefault="008628FD" w:rsidP="00C30055">
      <w:pPr>
        <w:spacing w:line="120" w:lineRule="auto"/>
        <w:rPr>
          <w:rFonts w:ascii="Arial" w:hAnsi="Arial" w:cs="Arial"/>
          <w:sz w:val="22"/>
          <w:szCs w:val="22"/>
        </w:rPr>
      </w:pPr>
    </w:p>
    <w:tbl>
      <w:tblPr>
        <w:tblW w:w="13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3118"/>
        <w:gridCol w:w="5623"/>
        <w:gridCol w:w="1985"/>
      </w:tblGrid>
      <w:tr w:rsidR="009336D3" w:rsidRPr="008628FD" w14:paraId="40BDF4E9" w14:textId="77777777" w:rsidTr="009336D3">
        <w:trPr>
          <w:trHeight w:val="939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0C600ADD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B8D690B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 (oznaczenie zgodnie z OPZ</w:t>
            </w:r>
            <w:r w:rsidR="00FD5CCD">
              <w:rPr>
                <w:rFonts w:ascii="Arial" w:hAnsi="Arial" w:cs="Arial"/>
                <w:sz w:val="22"/>
                <w:szCs w:val="22"/>
              </w:rPr>
              <w:t xml:space="preserve"> – załącznik Nr 1a </w:t>
            </w:r>
            <w:r w:rsidR="00FD5CCD">
              <w:rPr>
                <w:rFonts w:ascii="Arial" w:hAnsi="Arial" w:cs="Arial"/>
                <w:sz w:val="22"/>
                <w:szCs w:val="22"/>
              </w:rPr>
              <w:br/>
              <w:t>do SIWZ</w:t>
            </w:r>
            <w:r w:rsidRPr="008628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B03C401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628FD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628FD">
              <w:rPr>
                <w:rFonts w:ascii="Arial" w:hAnsi="Arial" w:cs="Arial"/>
                <w:sz w:val="22"/>
                <w:szCs w:val="22"/>
              </w:rPr>
              <w:t xml:space="preserve">i symbol (PN)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628FD">
              <w:rPr>
                <w:rFonts w:ascii="Arial" w:hAnsi="Arial" w:cs="Arial"/>
                <w:sz w:val="22"/>
                <w:szCs w:val="22"/>
              </w:rPr>
              <w:t>oferowanego modelu</w:t>
            </w:r>
          </w:p>
        </w:tc>
        <w:tc>
          <w:tcPr>
            <w:tcW w:w="5623" w:type="dxa"/>
            <w:shd w:val="clear" w:color="auto" w:fill="F2F2F2" w:themeFill="background1" w:themeFillShade="F2"/>
          </w:tcPr>
          <w:p w14:paraId="3A83419D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Wraz z oferowanym urządzeniem dostarczone będą następujące akcesoria/karty rozszerzeń/licencje</w:t>
            </w:r>
          </w:p>
          <w:p w14:paraId="58790969" w14:textId="2D85A288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 xml:space="preserve">(podać nazwę ilość i symbol – part number dla każdego oferowanego </w:t>
            </w:r>
            <w:r w:rsidRPr="00E573FE">
              <w:rPr>
                <w:rFonts w:ascii="Arial" w:hAnsi="Arial" w:cs="Arial"/>
                <w:sz w:val="22"/>
                <w:szCs w:val="22"/>
              </w:rPr>
              <w:t>wyposażenia</w:t>
            </w:r>
            <w:r w:rsidR="00C1621A" w:rsidRPr="00E573FE">
              <w:rPr>
                <w:rFonts w:ascii="Arial" w:hAnsi="Arial" w:cs="Arial"/>
                <w:sz w:val="22"/>
                <w:szCs w:val="22"/>
              </w:rPr>
              <w:t>.</w:t>
            </w:r>
            <w:r w:rsidRPr="00E573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21A" w:rsidRPr="00E573FE">
              <w:rPr>
                <w:rFonts w:ascii="Arial" w:hAnsi="Arial" w:cs="Arial"/>
                <w:sz w:val="22"/>
                <w:szCs w:val="22"/>
              </w:rPr>
              <w:t>O</w:t>
            </w:r>
            <w:r w:rsidRPr="00E573FE">
              <w:rPr>
                <w:rFonts w:ascii="Arial" w:hAnsi="Arial" w:cs="Arial"/>
                <w:sz w:val="22"/>
                <w:szCs w:val="22"/>
              </w:rPr>
              <w:t xml:space="preserve">sobno </w:t>
            </w:r>
            <w:r w:rsidRPr="008628FD">
              <w:rPr>
                <w:rFonts w:ascii="Arial" w:hAnsi="Arial" w:cs="Arial"/>
                <w:sz w:val="22"/>
                <w:szCs w:val="22"/>
              </w:rPr>
              <w:t>prosimy podać ilość dla jednej sztuki urządzenia bazowego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6AF822" w14:textId="77777777" w:rsidR="009336D3" w:rsidRPr="008628FD" w:rsidRDefault="009336D3" w:rsidP="00C30055">
            <w:pPr>
              <w:tabs>
                <w:tab w:val="left" w:pos="1026"/>
              </w:tabs>
              <w:spacing w:before="100" w:beforeAutospacing="1" w:after="100" w:afterAutospacing="1"/>
              <w:ind w:left="175" w:right="39" w:firstLine="14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Ilość urządzeń wraz z zestawem dodatkowych akcesoriów</w:t>
            </w:r>
          </w:p>
        </w:tc>
      </w:tr>
      <w:tr w:rsidR="009336D3" w:rsidRPr="008628FD" w14:paraId="65661E22" w14:textId="77777777" w:rsidTr="009336D3">
        <w:trPr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2697033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024166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Router</w:t>
            </w:r>
          </w:p>
        </w:tc>
        <w:tc>
          <w:tcPr>
            <w:tcW w:w="3118" w:type="dxa"/>
          </w:tcPr>
          <w:p w14:paraId="1B93BCF9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0DC56AE9" w14:textId="77777777" w:rsidR="009336D3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9A326F0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3319AB2B" w14:textId="77777777" w:rsidR="009336D3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AC84C43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</w:tc>
        <w:tc>
          <w:tcPr>
            <w:tcW w:w="5623" w:type="dxa"/>
          </w:tcPr>
          <w:p w14:paraId="712296A8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FA8FA9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  <w:tr w:rsidR="009336D3" w:rsidRPr="008628FD" w14:paraId="365EAF90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199EF318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0930C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75F719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5355B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rdzeniowy TYP 1</w:t>
            </w:r>
          </w:p>
          <w:p w14:paraId="762CA22C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566214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71FD68E9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1AEB612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468B9B18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4C9B74A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</w:tc>
        <w:tc>
          <w:tcPr>
            <w:tcW w:w="5623" w:type="dxa"/>
          </w:tcPr>
          <w:p w14:paraId="79898E56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266E35" w14:textId="77777777" w:rsidR="009336D3" w:rsidRPr="00607AD5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zt.</w:t>
            </w:r>
          </w:p>
        </w:tc>
      </w:tr>
      <w:tr w:rsidR="009336D3" w:rsidRPr="008628FD" w14:paraId="5D8A9905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6981E5A7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54164E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E8719F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5BBEF3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dostępowy TYP 1</w:t>
            </w:r>
          </w:p>
          <w:p w14:paraId="71B9301D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77BF72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54F85C71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6FF47B2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1A6E600B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673A73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6E3A06F2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43296275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B2F5C0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4 szt.</w:t>
            </w:r>
          </w:p>
        </w:tc>
      </w:tr>
      <w:tr w:rsidR="009336D3" w:rsidRPr="008628FD" w14:paraId="1CCCA253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291D3F97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D5779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B1B213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932B5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dostępowy TYP 2</w:t>
            </w:r>
          </w:p>
          <w:p w14:paraId="31EB1F40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1A9765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2B2EB990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A9181CF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7B2DBA63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4546027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53F97921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24A8D356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C056BE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4 szt.</w:t>
            </w:r>
          </w:p>
        </w:tc>
      </w:tr>
      <w:tr w:rsidR="009336D3" w:rsidRPr="008628FD" w14:paraId="0B7B95B4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717C01D2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5ED3EB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F4B74F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2942D7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rdzeniowy TYP 2</w:t>
            </w:r>
          </w:p>
          <w:p w14:paraId="15F616BD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CD301F7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65FF2823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8B3A487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6EBB9267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EC5E93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02F4E946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08A5DAEE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CC8E4A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2 sz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36D3" w:rsidRPr="008628FD" w14:paraId="7DA2FD72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1F2AC301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87C213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2D1C08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9438A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dostępowy TYP 3</w:t>
            </w:r>
          </w:p>
          <w:p w14:paraId="04C0B671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023AE17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23DAAC88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19A0C5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4D39645B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DCBD924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00560B01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7FF0DF6E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B87666" w14:textId="77777777" w:rsidR="009336D3" w:rsidRPr="008628FD" w:rsidRDefault="00777EA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C0B">
              <w:rPr>
                <w:rFonts w:ascii="Arial" w:hAnsi="Arial" w:cs="Arial"/>
                <w:sz w:val="22"/>
                <w:szCs w:val="22"/>
              </w:rPr>
              <w:t>14</w:t>
            </w:r>
            <w:r w:rsidR="009336D3" w:rsidRPr="00921C0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</w:tr>
      <w:tr w:rsidR="009336D3" w:rsidRPr="008628FD" w14:paraId="58773602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70E1E8CF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AD4AB5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17BED3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0598E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zełącznik dostępowy TYP 4</w:t>
            </w:r>
          </w:p>
          <w:p w14:paraId="0E785935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02F7B5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1EE5B019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CA184A6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0B6ABEC8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25B67B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56D64C85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7642813A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647206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22 szt.</w:t>
            </w:r>
          </w:p>
        </w:tc>
      </w:tr>
      <w:tr w:rsidR="009336D3" w:rsidRPr="008628FD" w14:paraId="2BA6EDF8" w14:textId="77777777" w:rsidTr="009336D3">
        <w:trPr>
          <w:trHeight w:val="735"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705FBEDE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2A4A2E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6C802F" w14:textId="77777777" w:rsidR="009336D3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E4AC4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System zarządzający urządzeniami sieci LAN/WAN</w:t>
            </w:r>
          </w:p>
          <w:p w14:paraId="3E0703D1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2A2EC3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2350AD68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9193BF5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Nazwa………………….…..</w:t>
            </w:r>
          </w:p>
          <w:p w14:paraId="081E034B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2710D32" w14:textId="77777777" w:rsidR="009336D3" w:rsidRDefault="009336D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28FD">
              <w:rPr>
                <w:rFonts w:ascii="Arial" w:hAnsi="Arial" w:cs="Arial"/>
                <w:sz w:val="22"/>
                <w:szCs w:val="22"/>
              </w:rPr>
              <w:t>PN:……………………….…</w:t>
            </w:r>
          </w:p>
          <w:p w14:paraId="4613EC70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3" w:type="dxa"/>
          </w:tcPr>
          <w:p w14:paraId="05626427" w14:textId="77777777" w:rsidR="009336D3" w:rsidRPr="008628FD" w:rsidRDefault="009336D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AA8E005" w14:textId="77777777" w:rsidR="009336D3" w:rsidRPr="008628FD" w:rsidRDefault="009336D3" w:rsidP="009336D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6D3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</w:tbl>
    <w:p w14:paraId="3E0407E1" w14:textId="77777777" w:rsidR="008628FD" w:rsidRPr="00555B01" w:rsidRDefault="008628FD" w:rsidP="00C30055">
      <w:pPr>
        <w:rPr>
          <w:rFonts w:ascii="Arial" w:hAnsi="Arial" w:cs="Arial"/>
          <w:sz w:val="22"/>
          <w:szCs w:val="22"/>
        </w:rPr>
      </w:pPr>
    </w:p>
    <w:p w14:paraId="3BAF12D6" w14:textId="77777777" w:rsidR="009336D3" w:rsidRPr="003B6343" w:rsidRDefault="009336D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  <w:sectPr w:rsidR="009336D3" w:rsidRPr="003B6343" w:rsidSect="00087D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55B01"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a do SI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46727C40" w14:textId="77777777" w:rsidR="008628FD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</w:p>
    <w:p w14:paraId="25DE0236" w14:textId="7F0C0E69" w:rsidR="001F1033" w:rsidRPr="001F1033" w:rsidRDefault="001F1033" w:rsidP="00464AF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 następujące elementy zamówienia</w:t>
      </w:r>
      <w:r w:rsidR="006D24F8">
        <w:rPr>
          <w:rFonts w:ascii="Arial" w:hAnsi="Arial" w:cs="Arial"/>
          <w:snapToGrid w:val="0"/>
          <w:sz w:val="22"/>
          <w:szCs w:val="22"/>
        </w:rPr>
        <w:t>*</w:t>
      </w:r>
      <w:r>
        <w:rPr>
          <w:rFonts w:ascii="Arial" w:hAnsi="Arial" w:cs="Arial"/>
          <w:snapToGrid w:val="0"/>
          <w:sz w:val="22"/>
          <w:szCs w:val="22"/>
        </w:rPr>
        <w:t>: rutery (Część I, pkt 2, tabela lp. 1), przełączniki rdzeniowe TYP 1 (</w:t>
      </w:r>
      <w:r w:rsidRPr="001F1033">
        <w:rPr>
          <w:rFonts w:ascii="Arial" w:hAnsi="Arial" w:cs="Arial"/>
          <w:snapToGrid w:val="0"/>
          <w:sz w:val="22"/>
          <w:szCs w:val="22"/>
        </w:rPr>
        <w:t>Część I</w:t>
      </w:r>
      <w:r>
        <w:rPr>
          <w:rFonts w:ascii="Arial" w:hAnsi="Arial" w:cs="Arial"/>
          <w:snapToGrid w:val="0"/>
          <w:sz w:val="22"/>
          <w:szCs w:val="22"/>
        </w:rPr>
        <w:t xml:space="preserve">, pkt 2, </w:t>
      </w:r>
      <w:r w:rsidRPr="001F1033">
        <w:rPr>
          <w:rFonts w:ascii="Arial" w:hAnsi="Arial" w:cs="Arial"/>
          <w:snapToGrid w:val="0"/>
          <w:sz w:val="22"/>
          <w:szCs w:val="22"/>
        </w:rPr>
        <w:t>tabel</w:t>
      </w:r>
      <w:r>
        <w:rPr>
          <w:rFonts w:ascii="Arial" w:hAnsi="Arial" w:cs="Arial"/>
          <w:snapToGrid w:val="0"/>
          <w:sz w:val="22"/>
          <w:szCs w:val="22"/>
        </w:rPr>
        <w:t xml:space="preserve">a </w:t>
      </w:r>
      <w:r w:rsidRPr="001F1033">
        <w:rPr>
          <w:rFonts w:ascii="Arial" w:hAnsi="Arial" w:cs="Arial"/>
          <w:snapToGrid w:val="0"/>
          <w:sz w:val="22"/>
          <w:szCs w:val="22"/>
        </w:rPr>
        <w:t>lp.</w:t>
      </w:r>
      <w:r>
        <w:rPr>
          <w:rFonts w:ascii="Arial" w:hAnsi="Arial" w:cs="Arial"/>
          <w:snapToGrid w:val="0"/>
          <w:sz w:val="22"/>
          <w:szCs w:val="22"/>
        </w:rPr>
        <w:t xml:space="preserve"> 2), przełączniki dostępowe </w:t>
      </w:r>
      <w:r w:rsidRPr="001F1033">
        <w:rPr>
          <w:rFonts w:ascii="Arial" w:hAnsi="Arial" w:cs="Arial"/>
          <w:snapToGrid w:val="0"/>
          <w:sz w:val="22"/>
          <w:szCs w:val="22"/>
        </w:rPr>
        <w:t xml:space="preserve">TYP 1 </w:t>
      </w:r>
      <w:r>
        <w:rPr>
          <w:rFonts w:ascii="Arial" w:hAnsi="Arial" w:cs="Arial"/>
          <w:snapToGrid w:val="0"/>
          <w:sz w:val="22"/>
          <w:szCs w:val="22"/>
        </w:rPr>
        <w:t>(</w:t>
      </w:r>
      <w:r w:rsidRPr="001F1033">
        <w:rPr>
          <w:rFonts w:ascii="Arial" w:hAnsi="Arial" w:cs="Arial"/>
          <w:snapToGrid w:val="0"/>
          <w:sz w:val="22"/>
          <w:szCs w:val="22"/>
        </w:rPr>
        <w:t>Część I</w:t>
      </w:r>
      <w:r>
        <w:rPr>
          <w:rFonts w:ascii="Arial" w:hAnsi="Arial" w:cs="Arial"/>
          <w:snapToGrid w:val="0"/>
          <w:sz w:val="22"/>
          <w:szCs w:val="22"/>
        </w:rPr>
        <w:t xml:space="preserve">, pkt 2, </w:t>
      </w:r>
      <w:r w:rsidRPr="001F1033">
        <w:rPr>
          <w:rFonts w:ascii="Arial" w:hAnsi="Arial" w:cs="Arial"/>
          <w:snapToGrid w:val="0"/>
          <w:sz w:val="22"/>
          <w:szCs w:val="22"/>
        </w:rPr>
        <w:t>tabel</w:t>
      </w:r>
      <w:r>
        <w:rPr>
          <w:rFonts w:ascii="Arial" w:hAnsi="Arial" w:cs="Arial"/>
          <w:snapToGrid w:val="0"/>
          <w:sz w:val="22"/>
          <w:szCs w:val="22"/>
        </w:rPr>
        <w:t xml:space="preserve">a </w:t>
      </w:r>
      <w:r w:rsidRPr="001F1033">
        <w:rPr>
          <w:rFonts w:ascii="Arial" w:hAnsi="Arial" w:cs="Arial"/>
          <w:snapToGrid w:val="0"/>
          <w:sz w:val="22"/>
          <w:szCs w:val="22"/>
        </w:rPr>
        <w:t>lp</w:t>
      </w:r>
      <w:r>
        <w:rPr>
          <w:rFonts w:ascii="Arial" w:hAnsi="Arial" w:cs="Arial"/>
          <w:snapToGrid w:val="0"/>
          <w:sz w:val="22"/>
          <w:szCs w:val="22"/>
        </w:rPr>
        <w:t xml:space="preserve">. 3) oraz </w:t>
      </w:r>
      <w:bookmarkStart w:id="0" w:name="_Toc27483858"/>
      <w:r w:rsidRPr="001F1033">
        <w:rPr>
          <w:rFonts w:ascii="Arial" w:hAnsi="Arial" w:cs="Arial"/>
          <w:snapToGrid w:val="0"/>
          <w:sz w:val="22"/>
          <w:szCs w:val="22"/>
        </w:rPr>
        <w:t>Systemu zarządzający siecią LAN/WAN</w:t>
      </w:r>
      <w:bookmarkEnd w:id="0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1F1033">
        <w:rPr>
          <w:rFonts w:ascii="Arial" w:hAnsi="Arial" w:cs="Arial"/>
          <w:snapToGrid w:val="0"/>
          <w:sz w:val="22"/>
          <w:szCs w:val="22"/>
        </w:rPr>
        <w:t xml:space="preserve">(Część I, pkt 2, tabela lp. </w:t>
      </w:r>
      <w:r>
        <w:rPr>
          <w:rFonts w:ascii="Arial" w:hAnsi="Arial" w:cs="Arial"/>
          <w:snapToGrid w:val="0"/>
          <w:sz w:val="22"/>
          <w:szCs w:val="22"/>
        </w:rPr>
        <w:t>8</w:t>
      </w:r>
      <w:r w:rsidRPr="001F1033">
        <w:rPr>
          <w:rFonts w:ascii="Arial" w:hAnsi="Arial" w:cs="Arial"/>
          <w:snapToGrid w:val="0"/>
          <w:sz w:val="22"/>
          <w:szCs w:val="22"/>
        </w:rPr>
        <w:t>),</w:t>
      </w:r>
      <w:r>
        <w:rPr>
          <w:rFonts w:ascii="Arial" w:hAnsi="Arial" w:cs="Arial"/>
          <w:snapToGrid w:val="0"/>
          <w:sz w:val="22"/>
          <w:szCs w:val="22"/>
        </w:rPr>
        <w:t xml:space="preserve"> oferujemy okres gwarancji, wynoszący:</w:t>
      </w:r>
    </w:p>
    <w:p w14:paraId="05C0994C" w14:textId="08B8F20A" w:rsidR="00BA5591" w:rsidRDefault="00BA5591" w:rsidP="00BA5591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4590"/>
      </w:tblGrid>
      <w:tr w:rsidR="002C3AD1" w14:paraId="67FABCEA" w14:textId="77777777" w:rsidTr="00464AFA">
        <w:trPr>
          <w:jc w:val="center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164E237" w14:textId="77777777" w:rsidR="002C3AD1" w:rsidRDefault="002C3AD1" w:rsidP="00464AFA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5BC26B0" w14:textId="0E24FC9E" w:rsidR="002C3AD1" w:rsidRDefault="002C3AD1" w:rsidP="00464AFA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iczba miesięcy</w:t>
            </w:r>
          </w:p>
          <w:p w14:paraId="40F05660" w14:textId="46473B56" w:rsidR="002C3AD1" w:rsidRDefault="002C3AD1" w:rsidP="00464AFA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5F2E770A" w14:textId="326E448B" w:rsidR="002C3AD1" w:rsidRDefault="002C3AD1" w:rsidP="00464AFA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Zaznaczyć krzyżykiem**</w:t>
            </w:r>
          </w:p>
        </w:tc>
      </w:tr>
      <w:tr w:rsidR="002C3AD1" w14:paraId="412BEC8C" w14:textId="77777777" w:rsidTr="00464AFA">
        <w:trPr>
          <w:jc w:val="center"/>
        </w:trPr>
        <w:tc>
          <w:tcPr>
            <w:tcW w:w="4405" w:type="dxa"/>
            <w:vAlign w:val="center"/>
          </w:tcPr>
          <w:p w14:paraId="192E3F3E" w14:textId="5F8D5C77" w:rsidR="002C3AD1" w:rsidRDefault="002C3AD1" w:rsidP="00464AF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4590" w:type="dxa"/>
          </w:tcPr>
          <w:p w14:paraId="1E3CE606" w14:textId="77777777" w:rsidR="002C3AD1" w:rsidRDefault="002C3AD1" w:rsidP="00464AFA">
            <w:pPr>
              <w:spacing w:line="48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C3AD1" w14:paraId="32034B98" w14:textId="77777777" w:rsidTr="00464AFA">
        <w:trPr>
          <w:jc w:val="center"/>
        </w:trPr>
        <w:tc>
          <w:tcPr>
            <w:tcW w:w="4405" w:type="dxa"/>
            <w:vAlign w:val="center"/>
          </w:tcPr>
          <w:p w14:paraId="4D1E9E2F" w14:textId="0E7960C7" w:rsidR="002C3AD1" w:rsidRDefault="002C3AD1" w:rsidP="00464AF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8</w:t>
            </w:r>
          </w:p>
        </w:tc>
        <w:tc>
          <w:tcPr>
            <w:tcW w:w="4590" w:type="dxa"/>
          </w:tcPr>
          <w:p w14:paraId="2AA75D6C" w14:textId="77777777" w:rsidR="002C3AD1" w:rsidRDefault="002C3AD1" w:rsidP="00464AFA">
            <w:pPr>
              <w:spacing w:line="48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C3AD1" w14:paraId="679EDF3F" w14:textId="77777777" w:rsidTr="00464AFA">
        <w:trPr>
          <w:jc w:val="center"/>
        </w:trPr>
        <w:tc>
          <w:tcPr>
            <w:tcW w:w="4405" w:type="dxa"/>
            <w:vAlign w:val="center"/>
          </w:tcPr>
          <w:p w14:paraId="4377E441" w14:textId="58E92A2E" w:rsidR="002C3AD1" w:rsidRDefault="002C3AD1" w:rsidP="00464AF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4590" w:type="dxa"/>
          </w:tcPr>
          <w:p w14:paraId="697C69E0" w14:textId="77777777" w:rsidR="002C3AD1" w:rsidRDefault="002C3AD1" w:rsidP="00464AFA">
            <w:pPr>
              <w:spacing w:line="48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C3AD1" w14:paraId="3AD80355" w14:textId="77777777" w:rsidTr="00464AFA">
        <w:trPr>
          <w:jc w:val="center"/>
        </w:trPr>
        <w:tc>
          <w:tcPr>
            <w:tcW w:w="4405" w:type="dxa"/>
            <w:vAlign w:val="center"/>
          </w:tcPr>
          <w:p w14:paraId="54E7609B" w14:textId="29E363E5" w:rsidR="002C3AD1" w:rsidRDefault="002C3AD1" w:rsidP="00464AF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4590" w:type="dxa"/>
          </w:tcPr>
          <w:p w14:paraId="4B7209A7" w14:textId="77777777" w:rsidR="002C3AD1" w:rsidRDefault="002C3AD1" w:rsidP="00464AFA">
            <w:pPr>
              <w:spacing w:line="48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9C3AECA" w14:textId="77777777" w:rsidR="00AC3A54" w:rsidRDefault="00AC3A5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</w:p>
    <w:p w14:paraId="24CE8CB2" w14:textId="3F9909D0" w:rsidR="002C3AD1" w:rsidRPr="006D24F8" w:rsidRDefault="00AC3A54" w:rsidP="00464AF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2C3AD1" w:rsidRPr="006D24F8">
        <w:rPr>
          <w:rFonts w:ascii="Arial" w:hAnsi="Arial" w:cs="Arial"/>
          <w:snapToGrid w:val="0"/>
          <w:sz w:val="22"/>
          <w:szCs w:val="22"/>
        </w:rPr>
        <w:t>UWAGA:</w:t>
      </w:r>
    </w:p>
    <w:p w14:paraId="2D9CD18F" w14:textId="410C2825" w:rsidR="00F36111" w:rsidRPr="006D24F8" w:rsidRDefault="00E33724" w:rsidP="00C30055">
      <w:pPr>
        <w:ind w:left="360"/>
        <w:jc w:val="both"/>
        <w:rPr>
          <w:rFonts w:ascii="Arial" w:hAnsi="Arial" w:cs="Arial"/>
          <w:snapToGrid w:val="0"/>
          <w:sz w:val="20"/>
        </w:rPr>
      </w:pPr>
      <w:r w:rsidRPr="006D24F8">
        <w:rPr>
          <w:rFonts w:ascii="Arial" w:hAnsi="Arial" w:cs="Arial"/>
          <w:snapToGrid w:val="0"/>
          <w:sz w:val="20"/>
        </w:rPr>
        <w:t>*Z</w:t>
      </w:r>
      <w:r w:rsidR="0035576E" w:rsidRPr="006D24F8">
        <w:rPr>
          <w:rFonts w:ascii="Arial" w:hAnsi="Arial" w:cs="Arial"/>
          <w:snapToGrid w:val="0"/>
          <w:sz w:val="20"/>
        </w:rPr>
        <w:t>godnie z załącznikiem</w:t>
      </w:r>
      <w:r w:rsidRPr="006D24F8">
        <w:rPr>
          <w:rFonts w:ascii="Arial" w:hAnsi="Arial" w:cs="Arial"/>
          <w:snapToGrid w:val="0"/>
          <w:sz w:val="20"/>
        </w:rPr>
        <w:t xml:space="preserve"> </w:t>
      </w:r>
      <w:r w:rsidR="0035576E" w:rsidRPr="006D24F8">
        <w:rPr>
          <w:rFonts w:ascii="Arial" w:hAnsi="Arial" w:cs="Arial"/>
          <w:snapToGrid w:val="0"/>
          <w:sz w:val="20"/>
        </w:rPr>
        <w:t>Nr 1</w:t>
      </w:r>
      <w:r w:rsidRPr="006D24F8">
        <w:rPr>
          <w:rFonts w:ascii="Arial" w:hAnsi="Arial" w:cs="Arial"/>
          <w:snapToGrid w:val="0"/>
          <w:sz w:val="20"/>
        </w:rPr>
        <w:t>a</w:t>
      </w:r>
      <w:r w:rsidR="0035576E" w:rsidRPr="006D24F8">
        <w:rPr>
          <w:rFonts w:ascii="Arial" w:hAnsi="Arial" w:cs="Arial"/>
          <w:snapToGrid w:val="0"/>
          <w:sz w:val="20"/>
        </w:rPr>
        <w:t xml:space="preserve"> </w:t>
      </w:r>
      <w:r w:rsidR="00AC3A54" w:rsidRPr="006D24F8">
        <w:rPr>
          <w:rFonts w:ascii="Arial" w:hAnsi="Arial" w:cs="Arial"/>
          <w:snapToGrid w:val="0"/>
          <w:sz w:val="20"/>
        </w:rPr>
        <w:t xml:space="preserve">do </w:t>
      </w:r>
      <w:r w:rsidRPr="006D24F8">
        <w:rPr>
          <w:rFonts w:ascii="Arial" w:hAnsi="Arial" w:cs="Arial"/>
          <w:snapToGrid w:val="0"/>
          <w:sz w:val="20"/>
        </w:rPr>
        <w:t xml:space="preserve">SIWZ, </w:t>
      </w:r>
      <w:r w:rsidR="0035576E" w:rsidRPr="006D24F8">
        <w:rPr>
          <w:rFonts w:ascii="Arial" w:hAnsi="Arial" w:cs="Arial"/>
          <w:snapToGrid w:val="0"/>
          <w:sz w:val="20"/>
        </w:rPr>
        <w:t>na pozostały sprzęt wymagana jest</w:t>
      </w:r>
      <w:r w:rsidR="007A4FB1" w:rsidRPr="006D24F8">
        <w:rPr>
          <w:rFonts w:ascii="Arial" w:hAnsi="Arial" w:cs="Arial"/>
          <w:snapToGrid w:val="0"/>
          <w:sz w:val="20"/>
        </w:rPr>
        <w:t xml:space="preserve"> dożywotnia gwarancja.</w:t>
      </w:r>
    </w:p>
    <w:p w14:paraId="3367299D" w14:textId="0D7EEFDC" w:rsidR="002C3AD1" w:rsidRPr="00C30055" w:rsidRDefault="002C3AD1" w:rsidP="00C30055">
      <w:pPr>
        <w:ind w:left="360"/>
        <w:jc w:val="both"/>
        <w:rPr>
          <w:rFonts w:ascii="Arial" w:hAnsi="Arial" w:cs="Arial"/>
          <w:snapToGrid w:val="0"/>
          <w:sz w:val="20"/>
        </w:rPr>
      </w:pPr>
      <w:r w:rsidRPr="006D24F8">
        <w:rPr>
          <w:rFonts w:ascii="Arial" w:hAnsi="Arial" w:cs="Arial"/>
          <w:snapToGrid w:val="0"/>
          <w:sz w:val="20"/>
        </w:rPr>
        <w:t xml:space="preserve">** W przypadku nie zaznaczenia </w:t>
      </w:r>
      <w:r w:rsidR="00D17956" w:rsidRPr="006D24F8">
        <w:rPr>
          <w:rFonts w:ascii="Arial" w:hAnsi="Arial" w:cs="Arial"/>
          <w:snapToGrid w:val="0"/>
          <w:sz w:val="20"/>
        </w:rPr>
        <w:t>okresu gwarancji, Zamawiający uzna, że Wykonawca oferuje minimaln</w:t>
      </w:r>
      <w:r w:rsidR="00AC3A54" w:rsidRPr="00464AFA">
        <w:rPr>
          <w:rFonts w:ascii="Arial" w:hAnsi="Arial" w:cs="Arial"/>
          <w:snapToGrid w:val="0"/>
          <w:sz w:val="20"/>
        </w:rPr>
        <w:t>y</w:t>
      </w:r>
      <w:r w:rsidR="00D17956" w:rsidRPr="006D24F8">
        <w:rPr>
          <w:rFonts w:ascii="Arial" w:hAnsi="Arial" w:cs="Arial"/>
          <w:snapToGrid w:val="0"/>
          <w:sz w:val="20"/>
        </w:rPr>
        <w:t xml:space="preserve"> </w:t>
      </w:r>
      <w:r w:rsidR="00D17956" w:rsidRPr="00464AFA">
        <w:rPr>
          <w:rFonts w:ascii="Arial" w:hAnsi="Arial" w:cs="Arial"/>
          <w:snapToGrid w:val="0"/>
          <w:sz w:val="20"/>
        </w:rPr>
        <w:t xml:space="preserve">okres gwarancji tj. </w:t>
      </w:r>
      <w:r w:rsidR="00D17956" w:rsidRPr="006D24F8">
        <w:rPr>
          <w:rFonts w:ascii="Arial" w:hAnsi="Arial" w:cs="Arial"/>
          <w:snapToGrid w:val="0"/>
          <w:sz w:val="20"/>
        </w:rPr>
        <w:t>36 miesięcy, zgodnie z Opisem przedmiotu zamówienia.</w:t>
      </w:r>
    </w:p>
    <w:p w14:paraId="0F7F7E9F" w14:textId="77777777" w:rsidR="006E7C17" w:rsidRPr="00FC3D53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F37DACC" w14:textId="77777777" w:rsidR="00393575" w:rsidRPr="00FC3D53" w:rsidRDefault="00393575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49CBBDE3" w14:textId="5060465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lastRenderedPageBreak/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4849B431" w14:textId="77777777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AAB6E37" w14:textId="271C68D2" w:rsidR="006D24F8" w:rsidRPr="00464AFA" w:rsidRDefault="006D24F8" w:rsidP="00464AFA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916226">
        <w:rPr>
          <w:rFonts w:ascii="Arial" w:hAnsi="Arial" w:cs="Arial"/>
          <w:sz w:val="22"/>
        </w:rPr>
        <w:t>Producent oferowanego rozwiązania jest sklasyfikowany w kwadrancie liderów Gartner Magic Quadrant for Wired/Wireless LAN Access Infrastructure w edycji aktualnej na dzień składania ofert.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3603018" w14:textId="77777777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13B49341" w14:textId="77777777" w:rsidR="00A32B63" w:rsidRPr="002D730C" w:rsidRDefault="00A32B63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</w:rPr>
      </w:pPr>
    </w:p>
    <w:p w14:paraId="28409B63" w14:textId="77777777" w:rsidR="002D730C" w:rsidRPr="00C30055" w:rsidRDefault="002D730C" w:rsidP="002D730C">
      <w:pPr>
        <w:keepNext/>
        <w:widowControl w:val="0"/>
        <w:numPr>
          <w:ilvl w:val="0"/>
          <w:numId w:val="9"/>
        </w:numPr>
        <w:tabs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Część</w:t>
      </w:r>
      <w:r w:rsidR="00502700"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 </w:t>
      </w:r>
      <w:r w:rsidR="00FC3D53"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II</w:t>
      </w:r>
      <w:r w:rsidR="00502700" w:rsidRPr="00C30055">
        <w:rPr>
          <w:rFonts w:ascii="Arial" w:hAnsi="Arial" w:cs="Arial"/>
          <w:b/>
          <w:color w:val="0000FF"/>
          <w:sz w:val="22"/>
          <w:szCs w:val="22"/>
          <w:u w:val="single"/>
        </w:rPr>
        <w:t> </w:t>
      </w:r>
      <w:r w:rsidRPr="00C30055">
        <w:rPr>
          <w:rFonts w:ascii="Arial" w:hAnsi="Arial" w:cs="Arial"/>
          <w:b/>
          <w:color w:val="0000FF"/>
          <w:sz w:val="22"/>
          <w:szCs w:val="22"/>
        </w:rPr>
        <w:t>–</w:t>
      </w:r>
      <w:r w:rsidR="00502700" w:rsidRPr="00C30055">
        <w:rPr>
          <w:rFonts w:ascii="Arial" w:hAnsi="Arial" w:cs="Arial"/>
          <w:b/>
          <w:color w:val="0000FF"/>
          <w:sz w:val="22"/>
          <w:szCs w:val="22"/>
        </w:rPr>
        <w:t> </w:t>
      </w:r>
      <w:r w:rsidRPr="00C30055">
        <w:rPr>
          <w:rFonts w:ascii="Arial" w:hAnsi="Arial" w:cs="Arial"/>
          <w:color w:val="0000FF"/>
          <w:sz w:val="22"/>
          <w:szCs w:val="22"/>
        </w:rPr>
        <w:t>Dostawa</w:t>
      </w:r>
      <w:r w:rsidR="00FC3D53" w:rsidRPr="00C30055">
        <w:rPr>
          <w:rFonts w:ascii="Arial" w:hAnsi="Arial" w:cs="Arial"/>
          <w:color w:val="0000FF"/>
          <w:sz w:val="22"/>
          <w:szCs w:val="22"/>
        </w:rPr>
        <w:t xml:space="preserve"> urządzeń typu firewall</w:t>
      </w:r>
    </w:p>
    <w:p w14:paraId="5195EA59" w14:textId="77777777" w:rsidR="003432AD" w:rsidRPr="00C30055" w:rsidRDefault="003432AD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F4C39CF" w14:textId="77777777" w:rsidR="002D730C" w:rsidRPr="002E7A5C" w:rsidRDefault="002D730C" w:rsidP="00B854A0">
      <w:pPr>
        <w:numPr>
          <w:ilvl w:val="0"/>
          <w:numId w:val="1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Oferujemy wykonanie całego zamówienia za:</w:t>
      </w:r>
    </w:p>
    <w:p w14:paraId="2A52C677" w14:textId="77777777" w:rsidR="003432AD" w:rsidRDefault="003432AD" w:rsidP="00C30055">
      <w:pPr>
        <w:spacing w:after="60" w:line="120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44949E45" w14:textId="77777777" w:rsidR="002D730C" w:rsidRPr="002E7A5C" w:rsidRDefault="003432AD" w:rsidP="002D730C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ę</w:t>
      </w:r>
      <w:r w:rsidR="002D730C" w:rsidRPr="002E7A5C">
        <w:rPr>
          <w:rFonts w:ascii="Arial" w:hAnsi="Arial" w:cs="Arial"/>
          <w:b/>
          <w:sz w:val="22"/>
          <w:szCs w:val="22"/>
        </w:rPr>
        <w:t xml:space="preserve"> netto (bez podatku VAT): …………………………… PLN</w:t>
      </w:r>
    </w:p>
    <w:p w14:paraId="14888B25" w14:textId="77777777" w:rsidR="00A748EB" w:rsidRDefault="002D730C" w:rsidP="002D730C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E7A5C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14:paraId="554EC842" w14:textId="77777777" w:rsidR="00A748EB" w:rsidRDefault="00A748EB" w:rsidP="00A748EB">
      <w:pPr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>
        <w:rPr>
          <w:rFonts w:ascii="Arial" w:hAnsi="Arial" w:cs="Arial"/>
          <w:snapToGrid w:val="0"/>
          <w:sz w:val="22"/>
          <w:szCs w:val="22"/>
        </w:rPr>
        <w:t xml:space="preserve"> następujące urządzenia</w:t>
      </w:r>
      <w:r w:rsidRPr="002E7A5C">
        <w:rPr>
          <w:rFonts w:ascii="Arial" w:hAnsi="Arial" w:cs="Arial"/>
          <w:snapToGrid w:val="0"/>
          <w:sz w:val="22"/>
          <w:szCs w:val="22"/>
        </w:rPr>
        <w:t>:</w:t>
      </w:r>
    </w:p>
    <w:p w14:paraId="4A656032" w14:textId="77777777" w:rsidR="004019F1" w:rsidRPr="002E7A5C" w:rsidRDefault="004019F1" w:rsidP="00C30055">
      <w:pPr>
        <w:keepNext/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2835"/>
        <w:gridCol w:w="3544"/>
        <w:gridCol w:w="1559"/>
      </w:tblGrid>
      <w:tr w:rsidR="00933115" w:rsidRPr="003432AD" w14:paraId="45703BEB" w14:textId="77777777" w:rsidTr="00933115">
        <w:trPr>
          <w:trHeight w:val="904"/>
        </w:trPr>
        <w:tc>
          <w:tcPr>
            <w:tcW w:w="568" w:type="dxa"/>
            <w:shd w:val="clear" w:color="auto" w:fill="F2F2F2" w:themeFill="background1" w:themeFillShade="F2"/>
          </w:tcPr>
          <w:p w14:paraId="2E283E4C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bookmarkStart w:id="1" w:name="_Hlk34293694"/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8EAC52C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Nazwa </w:t>
            </w:r>
          </w:p>
          <w:p w14:paraId="419B017A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(oznaczenie zgodnie </w:t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br/>
              <w:t>z OPZ</w:t>
            </w:r>
            <w:r w:rsidR="00FD5CCD">
              <w:rPr>
                <w:rFonts w:ascii="Arial" w:hAnsi="Arial" w:cs="Arial"/>
                <w:snapToGrid w:val="0"/>
                <w:sz w:val="21"/>
                <w:szCs w:val="21"/>
              </w:rPr>
              <w:t xml:space="preserve"> – Załącznik Nr 1b do SIWZ</w:t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2946CA6" w14:textId="513C3A09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Producent oraz nazwa </w:t>
            </w:r>
            <w:r w:rsidR="0027294B">
              <w:rPr>
                <w:rFonts w:ascii="Arial" w:hAnsi="Arial" w:cs="Arial"/>
                <w:snapToGrid w:val="0"/>
                <w:sz w:val="21"/>
                <w:szCs w:val="21"/>
              </w:rPr>
              <w:br/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i symbol (PN) </w:t>
            </w:r>
            <w:r w:rsidR="0027294B">
              <w:rPr>
                <w:rFonts w:ascii="Arial" w:hAnsi="Arial" w:cs="Arial"/>
                <w:snapToGrid w:val="0"/>
                <w:sz w:val="21"/>
                <w:szCs w:val="21"/>
              </w:rPr>
              <w:br/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oferowanego modelu 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191983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Wraz z oferowanym urządzeniem dostarczone będą następujące akcesoria/karty rozszerzeń/licencje</w:t>
            </w:r>
          </w:p>
          <w:p w14:paraId="34F47E26" w14:textId="1E8DE7F1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(podać nazwę ilość i symbol – part number dla każdego oferowanego </w:t>
            </w:r>
            <w:r w:rsidRPr="002026CE">
              <w:rPr>
                <w:rFonts w:ascii="Arial" w:hAnsi="Arial" w:cs="Arial"/>
                <w:snapToGrid w:val="0"/>
                <w:sz w:val="21"/>
                <w:szCs w:val="21"/>
              </w:rPr>
              <w:t>wyposażenia</w:t>
            </w:r>
            <w:r w:rsidR="00AC3A54" w:rsidRPr="002026CE">
              <w:rPr>
                <w:rFonts w:ascii="Arial" w:hAnsi="Arial" w:cs="Arial"/>
                <w:snapToGrid w:val="0"/>
                <w:sz w:val="21"/>
                <w:szCs w:val="21"/>
              </w:rPr>
              <w:t>.</w:t>
            </w:r>
            <w:r w:rsidRPr="002026CE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 w:rsidR="00AC3A54" w:rsidRPr="002026CE">
              <w:rPr>
                <w:rFonts w:ascii="Arial" w:hAnsi="Arial" w:cs="Arial"/>
                <w:snapToGrid w:val="0"/>
                <w:sz w:val="21"/>
                <w:szCs w:val="21"/>
              </w:rPr>
              <w:t>O</w:t>
            </w:r>
            <w:r w:rsidRPr="002026CE">
              <w:rPr>
                <w:rFonts w:ascii="Arial" w:hAnsi="Arial" w:cs="Arial"/>
                <w:snapToGrid w:val="0"/>
                <w:sz w:val="21"/>
                <w:szCs w:val="21"/>
              </w:rPr>
              <w:t>sobno prosimy</w:t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 podać ilość dla jednej sztuki urządzenia bazoweg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983D31" w14:textId="0E8B5931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 xml:space="preserve">Ilość urządzeń wraz </w:t>
            </w:r>
            <w:r w:rsidR="0027294B">
              <w:rPr>
                <w:rFonts w:ascii="Arial" w:hAnsi="Arial" w:cs="Arial"/>
                <w:snapToGrid w:val="0"/>
                <w:sz w:val="21"/>
                <w:szCs w:val="21"/>
              </w:rPr>
              <w:br/>
            </w: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z zestawem dodatkowych akcesoriów</w:t>
            </w:r>
          </w:p>
        </w:tc>
      </w:tr>
      <w:tr w:rsidR="00933115" w:rsidRPr="003432AD" w14:paraId="40338C31" w14:textId="77777777" w:rsidTr="00933115">
        <w:trPr>
          <w:trHeight w:val="76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B78C45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58D3479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1522ADBF" w14:textId="4F0C8103" w:rsidR="00933115" w:rsidRPr="00933115" w:rsidRDefault="00933115" w:rsidP="00464AFA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Urządzenia</w:t>
            </w:r>
          </w:p>
          <w:p w14:paraId="41CCEDC5" w14:textId="2DBE2E47" w:rsidR="002026CE" w:rsidRDefault="00933115" w:rsidP="00464AFA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Firewall</w:t>
            </w:r>
          </w:p>
          <w:p w14:paraId="6E703D2B" w14:textId="0180B5D9" w:rsidR="00933115" w:rsidRPr="00933115" w:rsidRDefault="00933115" w:rsidP="00464AFA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Typu 1</w:t>
            </w:r>
          </w:p>
          <w:p w14:paraId="62E79115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8B5B336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A8FDA1" w14:textId="77777777" w:rsidR="00933115" w:rsidRPr="00933115" w:rsidDel="00374966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16C940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2 szt.</w:t>
            </w:r>
          </w:p>
        </w:tc>
      </w:tr>
      <w:tr w:rsidR="00933115" w:rsidRPr="003432AD" w14:paraId="3A369918" w14:textId="77777777" w:rsidTr="00933115">
        <w:trPr>
          <w:trHeight w:val="70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4961C07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BE056B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0A68F735" w14:textId="48C57FBF" w:rsidR="002026CE" w:rsidRDefault="00933115" w:rsidP="00464AFA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Urządzenia Firewall</w:t>
            </w:r>
          </w:p>
          <w:p w14:paraId="5DE2C1A5" w14:textId="6DCA7149" w:rsidR="00933115" w:rsidRPr="00933115" w:rsidRDefault="00933115" w:rsidP="00464AFA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Typu 2</w:t>
            </w:r>
          </w:p>
          <w:p w14:paraId="5F2BC6BC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D73F470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47533DE" w14:textId="77777777" w:rsidR="00933115" w:rsidRPr="00933115" w:rsidDel="00374966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3BAEB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2 szt.</w:t>
            </w:r>
          </w:p>
        </w:tc>
      </w:tr>
      <w:tr w:rsidR="00933115" w:rsidRPr="003432AD" w14:paraId="12E5CAAE" w14:textId="77777777" w:rsidTr="00933115">
        <w:trPr>
          <w:trHeight w:val="70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B9C11BF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D61B909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79045047" w14:textId="4507C000" w:rsidR="00933115" w:rsidRPr="00933115" w:rsidRDefault="00933115" w:rsidP="00464AFA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System zarządzania urządzeniami firewall</w:t>
            </w:r>
          </w:p>
          <w:p w14:paraId="3588B4F8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8936DA0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AE183AB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850A38" w14:textId="77777777" w:rsidR="00933115" w:rsidRPr="00933115" w:rsidRDefault="00933115" w:rsidP="00C30055">
            <w:pPr>
              <w:keepNext/>
              <w:widowControl w:val="0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33115">
              <w:rPr>
                <w:rFonts w:ascii="Arial" w:hAnsi="Arial" w:cs="Arial"/>
                <w:snapToGrid w:val="0"/>
                <w:sz w:val="21"/>
                <w:szCs w:val="21"/>
              </w:rPr>
              <w:t>1 szt.</w:t>
            </w:r>
          </w:p>
        </w:tc>
      </w:tr>
      <w:bookmarkEnd w:id="1"/>
    </w:tbl>
    <w:p w14:paraId="149D41DE" w14:textId="77777777" w:rsidR="00555B01" w:rsidRDefault="00555B01" w:rsidP="00555B01">
      <w:pPr>
        <w:rPr>
          <w:rFonts w:ascii="Arial" w:hAnsi="Arial" w:cs="Arial"/>
          <w:sz w:val="22"/>
          <w:szCs w:val="22"/>
        </w:rPr>
      </w:pPr>
    </w:p>
    <w:p w14:paraId="6FF48E27" w14:textId="77777777" w:rsidR="00555B01" w:rsidRDefault="00555B01" w:rsidP="00555B01">
      <w:pPr>
        <w:jc w:val="both"/>
        <w:rPr>
          <w:rFonts w:ascii="Arial" w:hAnsi="Arial" w:cs="Arial"/>
          <w:b/>
          <w:sz w:val="22"/>
          <w:szCs w:val="22"/>
        </w:rPr>
      </w:pPr>
    </w:p>
    <w:p w14:paraId="2241CB3F" w14:textId="0315CA31" w:rsidR="002D730C" w:rsidRDefault="00555B01" w:rsidP="00464AFA">
      <w:pPr>
        <w:jc w:val="both"/>
        <w:rPr>
          <w:snapToGrid w:val="0"/>
        </w:rPr>
      </w:pPr>
      <w:r w:rsidRPr="00555B01"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b do SIWZ – Opisie przedmiotu zamówienia.</w:t>
      </w:r>
    </w:p>
    <w:p w14:paraId="511EE23D" w14:textId="77777777" w:rsidR="00E3425C" w:rsidRPr="00A870DB" w:rsidRDefault="000A61D5" w:rsidP="00C30055">
      <w:pPr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E3425C">
        <w:rPr>
          <w:rFonts w:ascii="Arial" w:hAnsi="Arial" w:cs="Arial"/>
          <w:snapToGrid w:val="0"/>
          <w:sz w:val="22"/>
          <w:szCs w:val="22"/>
        </w:rPr>
        <w:t xml:space="preserve"> następujące wartości techniczne</w:t>
      </w:r>
      <w:r w:rsidRPr="002E7A5C">
        <w:rPr>
          <w:rFonts w:ascii="Arial" w:hAnsi="Arial" w:cs="Arial"/>
          <w:snapToGrid w:val="0"/>
          <w:sz w:val="22"/>
          <w:szCs w:val="22"/>
        </w:rPr>
        <w:t>:</w:t>
      </w:r>
    </w:p>
    <w:tbl>
      <w:tblPr>
        <w:tblW w:w="101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7113"/>
        <w:gridCol w:w="2494"/>
      </w:tblGrid>
      <w:tr w:rsidR="000A61D5" w:rsidRPr="00345F72" w14:paraId="36B9BA17" w14:textId="77777777" w:rsidTr="00555B01">
        <w:trPr>
          <w:trHeight w:val="85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A1A66" w14:textId="77777777" w:rsidR="000A61D5" w:rsidRPr="00C30055" w:rsidRDefault="000A61D5" w:rsidP="00555B01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>Lp</w:t>
            </w:r>
            <w:r w:rsidR="00A70540" w:rsidRPr="00C30055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>.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38588" w14:textId="77777777" w:rsidR="000A61D5" w:rsidRPr="00C30055" w:rsidRDefault="000A61D5" w:rsidP="00555B01">
            <w:pPr>
              <w:keepNext/>
              <w:widowControl w:val="0"/>
              <w:spacing w:line="276" w:lineRule="auto"/>
              <w:ind w:left="426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>Wartość techniczn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6A161" w14:textId="77777777" w:rsidR="000A61D5" w:rsidRPr="00C30055" w:rsidRDefault="00B56167" w:rsidP="00555B01">
            <w:pPr>
              <w:keepNext/>
              <w:widowControl w:val="0"/>
              <w:spacing w:line="276" w:lineRule="auto"/>
              <w:ind w:left="132"/>
              <w:jc w:val="center"/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>Zaznaczyć w sposób wyraźny właściwą informację</w:t>
            </w:r>
          </w:p>
        </w:tc>
      </w:tr>
      <w:tr w:rsidR="000A61D5" w:rsidRPr="00345F72" w14:paraId="22559BE4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D282" w14:textId="77777777" w:rsidR="000A61D5" w:rsidRPr="00C30055" w:rsidRDefault="000A61D5" w:rsidP="00C30055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D38C0" w14:textId="77777777" w:rsidR="002026CE" w:rsidRPr="00C46D86" w:rsidRDefault="002026CE" w:rsidP="002026CE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Urządzenie automatycznie identyfikuje aplikacje bez względu na numery portów, protokoły tunelowania i szyfrowania (włącznie z P2P i IM). </w:t>
            </w:r>
          </w:p>
          <w:p w14:paraId="37376530" w14:textId="2DA95FED" w:rsidR="000A61D5" w:rsidRPr="00C30055" w:rsidRDefault="002026CE" w:rsidP="00C30055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  <w:u w:val="singl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Identyfikacja aplikacji – poprzez </w:t>
            </w:r>
            <w:r w:rsidRPr="00C46D86">
              <w:rPr>
                <w:rFonts w:ascii="Arial" w:hAnsi="Arial" w:cs="Arial"/>
                <w:sz w:val="22"/>
                <w:u w:val="single"/>
                <w:lang w:val="pl" w:eastAsia="x-none"/>
              </w:rPr>
              <w:t>analizę heurystyczną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2F1" w14:textId="77777777" w:rsidR="000A61D5" w:rsidRPr="00C30055" w:rsidRDefault="000A61D5" w:rsidP="00C30055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071095F5" w14:textId="77777777" w:rsidR="000A61D5" w:rsidRPr="00C30055" w:rsidRDefault="000A61D5" w:rsidP="00C30055">
            <w:pPr>
              <w:spacing w:before="80" w:after="80"/>
              <w:ind w:right="21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z w:val="21"/>
                <w:szCs w:val="21"/>
              </w:rPr>
              <w:t>Tak / Nie</w:t>
            </w:r>
          </w:p>
        </w:tc>
      </w:tr>
      <w:tr w:rsidR="000A61D5" w:rsidRPr="00345F72" w14:paraId="37EB619A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A4308" w14:textId="77777777" w:rsidR="000A61D5" w:rsidRPr="00C30055" w:rsidRDefault="000A61D5" w:rsidP="00C30055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2DAFE" w14:textId="77777777" w:rsidR="002026CE" w:rsidRPr="00C46D86" w:rsidRDefault="002026CE" w:rsidP="002026CE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22"/>
                <w:lang w:eastAsia="x-none"/>
              </w:rPr>
            </w:pPr>
            <w:r w:rsidRPr="00C46D86">
              <w:rPr>
                <w:rFonts w:ascii="Arial" w:hAnsi="Arial" w:cs="Arial"/>
                <w:sz w:val="22"/>
                <w:lang w:eastAsia="x-none"/>
              </w:rPr>
              <w:t>Urządzenie pozwala na blokowanie transmisji plików szyfrowanych co najmniej</w:t>
            </w:r>
            <w:r>
              <w:rPr>
                <w:rFonts w:ascii="Arial" w:hAnsi="Arial" w:cs="Arial"/>
                <w:sz w:val="22"/>
                <w:lang w:eastAsia="x-none"/>
              </w:rPr>
              <w:t>:</w:t>
            </w:r>
          </w:p>
          <w:p w14:paraId="7B97FFC9" w14:textId="77777777" w:rsidR="002026CE" w:rsidRPr="00C46D86" w:rsidRDefault="002026CE" w:rsidP="002026CE">
            <w:pPr>
              <w:numPr>
                <w:ilvl w:val="1"/>
                <w:numId w:val="30"/>
              </w:numPr>
              <w:tabs>
                <w:tab w:val="left" w:pos="383"/>
              </w:tabs>
              <w:spacing w:line="276" w:lineRule="auto"/>
              <w:ind w:left="383" w:hanging="383"/>
              <w:jc w:val="both"/>
              <w:rPr>
                <w:rFonts w:ascii="Arial" w:hAnsi="Arial" w:cs="Arial"/>
                <w:sz w:val="22"/>
                <w:lang w:eastAsia="x-none"/>
              </w:rPr>
            </w:pPr>
            <w:r>
              <w:rPr>
                <w:rFonts w:ascii="Arial" w:hAnsi="Arial" w:cs="Arial"/>
                <w:sz w:val="22"/>
                <w:lang w:eastAsia="x-none"/>
              </w:rPr>
              <w:t>d</w:t>
            </w:r>
            <w:r w:rsidRPr="00C46D86">
              <w:rPr>
                <w:rFonts w:ascii="Arial" w:hAnsi="Arial" w:cs="Arial"/>
                <w:sz w:val="22"/>
                <w:lang w:eastAsia="x-none"/>
              </w:rPr>
              <w:t xml:space="preserve">okumentów office (doc, xls, ppt) </w:t>
            </w:r>
          </w:p>
          <w:p w14:paraId="73C1E8EC" w14:textId="6D371D75" w:rsidR="000A61D5" w:rsidRPr="00C30055" w:rsidRDefault="002026CE" w:rsidP="00464AFA">
            <w:pPr>
              <w:pStyle w:val="Akapitzlist"/>
              <w:numPr>
                <w:ilvl w:val="1"/>
                <w:numId w:val="30"/>
              </w:numPr>
              <w:ind w:left="380"/>
              <w:rPr>
                <w:snapToGrid w:val="0"/>
              </w:rPr>
            </w:pPr>
            <w:r w:rsidRPr="00464AFA">
              <w:rPr>
                <w:rFonts w:ascii="Arial" w:hAnsi="Arial" w:cs="Arial"/>
                <w:sz w:val="22"/>
                <w:lang w:eastAsia="x-none"/>
              </w:rPr>
              <w:t xml:space="preserve">plików skompresowanych (zip, rar)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A662" w14:textId="77777777" w:rsidR="000A61D5" w:rsidRPr="00C30055" w:rsidRDefault="000A61D5" w:rsidP="00C30055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4D28F928" w14:textId="77777777" w:rsidR="000A61D5" w:rsidRPr="00C30055" w:rsidRDefault="000A61D5" w:rsidP="00C30055">
            <w:pPr>
              <w:tabs>
                <w:tab w:val="left" w:pos="557"/>
              </w:tabs>
              <w:spacing w:before="80" w:after="80"/>
              <w:ind w:right="216" w:firstLine="699"/>
              <w:rPr>
                <w:rFonts w:ascii="Arial" w:hAnsi="Arial" w:cs="Arial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z w:val="21"/>
                <w:szCs w:val="21"/>
              </w:rPr>
              <w:t>Tak / Nie</w:t>
            </w:r>
          </w:p>
        </w:tc>
      </w:tr>
      <w:tr w:rsidR="000A61D5" w:rsidRPr="00345F72" w14:paraId="0070EAC6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C2444" w14:textId="77777777" w:rsidR="000A61D5" w:rsidRPr="00C30055" w:rsidRDefault="000A61D5" w:rsidP="00C30055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81DF1" w14:textId="0CB75133" w:rsidR="000A61D5" w:rsidRPr="00C30055" w:rsidRDefault="002026CE" w:rsidP="00C30055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026CE">
              <w:rPr>
                <w:rFonts w:ascii="Arial" w:eastAsia="Calibri" w:hAnsi="Arial" w:cs="Arial"/>
                <w:sz w:val="22"/>
                <w:szCs w:val="22"/>
                <w:lang w:eastAsia="x-none"/>
              </w:rPr>
              <w:t>Urządzenie zapewnia wydzielenie modułu zarządzania (management plane) i modułu przetwarzania danych (data plane) na poziomie sprzętowym lub fizycznym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8D33" w14:textId="77777777" w:rsidR="000A61D5" w:rsidRPr="00C30055" w:rsidRDefault="000A61D5" w:rsidP="00C30055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3492D7E3" w14:textId="77777777" w:rsidR="000A61D5" w:rsidRPr="00C30055" w:rsidRDefault="000A61D5" w:rsidP="00C30055">
            <w:pPr>
              <w:keepNext/>
              <w:widowControl w:val="0"/>
              <w:tabs>
                <w:tab w:val="left" w:pos="937"/>
              </w:tabs>
              <w:spacing w:before="80" w:after="80" w:line="276" w:lineRule="auto"/>
              <w:ind w:left="426" w:right="216" w:hanging="294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napToGrid w:val="0"/>
                <w:sz w:val="21"/>
                <w:szCs w:val="21"/>
              </w:rPr>
              <w:t>Tak / Nie</w:t>
            </w:r>
          </w:p>
        </w:tc>
      </w:tr>
      <w:tr w:rsidR="000A61D5" w:rsidRPr="00345F72" w14:paraId="2BD90EED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B501A" w14:textId="77777777" w:rsidR="000A61D5" w:rsidRPr="00C30055" w:rsidRDefault="000A61D5" w:rsidP="00C30055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A2D17" w14:textId="0B206BEA" w:rsidR="002026CE" w:rsidRPr="00C46D86" w:rsidRDefault="002026CE" w:rsidP="002026CE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Urządzenie posiada koncept konfiguracji kandydackiej</w:t>
            </w:r>
            <w:r>
              <w:rPr>
                <w:rFonts w:ascii="Arial" w:hAnsi="Arial" w:cs="Arial"/>
                <w:sz w:val="22"/>
                <w:lang w:val="pl" w:eastAsia="x-none"/>
              </w:rPr>
              <w:t>,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którą można dowolnie edytować na urządzeniu bez automatycznego zatwierdzania wprowadzonych zmian w konfiguracji urządzenia do momentu, gdy zmiany zostaną zaakceptowane i sprawdzone przez administratora systemu w tym posiada </w:t>
            </w:r>
            <w:r>
              <w:rPr>
                <w:rFonts w:ascii="Arial" w:hAnsi="Arial" w:cs="Arial"/>
                <w:sz w:val="22"/>
                <w:lang w:val="pl" w:eastAsia="x-none"/>
              </w:rPr>
              <w:t>m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>ożliwość edytowania konfiguracji kandydackiej przez wielu administratorów pracujących jednocześnie i pozwala im na zatwierdzanie i cofanie zmian</w:t>
            </w:r>
            <w:r>
              <w:rPr>
                <w:rFonts w:ascii="Arial" w:hAnsi="Arial" w:cs="Arial"/>
                <w:sz w:val="22"/>
                <w:lang w:val="pl" w:eastAsia="x-none"/>
              </w:rPr>
              <w:t>,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których są autorami.</w:t>
            </w:r>
          </w:p>
          <w:p w14:paraId="3E9C4E4A" w14:textId="168F53D7" w:rsidR="00B56167" w:rsidRPr="00C30055" w:rsidRDefault="002026CE" w:rsidP="00C30055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Posiada możliwość blokowani</w:t>
            </w:r>
            <w:r>
              <w:rPr>
                <w:rFonts w:ascii="Arial" w:hAnsi="Arial" w:cs="Arial"/>
                <w:sz w:val="22"/>
                <w:lang w:val="pl" w:eastAsia="x-none"/>
              </w:rPr>
              <w:t>a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wprowadzania i zatwierdzania zmian </w:t>
            </w:r>
            <w:r>
              <w:rPr>
                <w:rFonts w:ascii="Arial" w:hAnsi="Arial" w:cs="Arial"/>
                <w:sz w:val="22"/>
                <w:lang w:val="pl" w:eastAsia="x-none"/>
              </w:rPr>
              <w:br/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>w konfiguracji systemu przez innych administratorów w momencie edycji konfiguracji</w:t>
            </w:r>
            <w:r>
              <w:rPr>
                <w:rFonts w:ascii="Arial" w:hAnsi="Arial" w:cs="Arial"/>
                <w:sz w:val="22"/>
                <w:lang w:val="pl" w:eastAsia="x-none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FF2" w14:textId="77777777" w:rsidR="000A61D5" w:rsidRPr="00C30055" w:rsidRDefault="000A61D5" w:rsidP="00C30055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3FC5D49F" w14:textId="77777777" w:rsidR="000A61D5" w:rsidRPr="00C30055" w:rsidRDefault="000A61D5" w:rsidP="00C30055">
            <w:pPr>
              <w:spacing w:before="80" w:after="80"/>
              <w:ind w:right="216" w:firstLine="33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37AA9F6" w14:textId="77777777" w:rsidR="000A61D5" w:rsidRPr="00C30055" w:rsidRDefault="000A61D5" w:rsidP="00C30055">
            <w:pPr>
              <w:spacing w:before="80" w:after="80"/>
              <w:ind w:right="216" w:firstLine="33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3D6FFCF" w14:textId="77777777" w:rsidR="000A61D5" w:rsidRPr="00C30055" w:rsidRDefault="000A61D5" w:rsidP="00C30055">
            <w:pPr>
              <w:spacing w:before="80" w:after="80"/>
              <w:ind w:right="216" w:firstLine="33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A207FF0" w14:textId="77777777" w:rsidR="000A61D5" w:rsidRPr="00C30055" w:rsidRDefault="000A61D5" w:rsidP="00C30055">
            <w:pPr>
              <w:spacing w:before="80" w:after="80"/>
              <w:ind w:right="216" w:firstLine="840"/>
              <w:rPr>
                <w:rFonts w:ascii="Arial" w:hAnsi="Arial" w:cs="Arial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z w:val="21"/>
                <w:szCs w:val="21"/>
              </w:rPr>
              <w:t>Tak / Nie</w:t>
            </w:r>
          </w:p>
        </w:tc>
      </w:tr>
      <w:tr w:rsidR="002026CE" w:rsidRPr="00345F72" w14:paraId="7394D6E5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E73C9" w14:textId="77777777" w:rsidR="002026CE" w:rsidRPr="00C30055" w:rsidRDefault="002026CE" w:rsidP="002026CE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CD01E" w14:textId="1C20EBC4" w:rsidR="002026CE" w:rsidRPr="00C30055" w:rsidRDefault="002026CE" w:rsidP="002026CE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Urządzenie umożliwia sprawdzenie wpływu nowo pobranych aktualizacji sygnatur aplikacyjnych (przed ich zatwierdzeniem na urządzeniu) na istniejące polityki bezpieczeństwa – funkcja ta jest wbudowana w firewall 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br/>
              <w:t>i nie wymaga korzystania z rozwiązań trzecich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F088" w14:textId="77777777" w:rsidR="002026CE" w:rsidRPr="00C30055" w:rsidRDefault="002026CE" w:rsidP="002026CE">
            <w:pPr>
              <w:spacing w:before="80" w:after="80"/>
              <w:ind w:right="216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E905EE2" w14:textId="77777777" w:rsidR="002026CE" w:rsidRPr="00C30055" w:rsidRDefault="002026CE" w:rsidP="002026CE">
            <w:pPr>
              <w:tabs>
                <w:tab w:val="left" w:pos="840"/>
              </w:tabs>
              <w:spacing w:before="80" w:after="80"/>
              <w:ind w:right="216" w:firstLine="3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z w:val="21"/>
                <w:szCs w:val="21"/>
              </w:rPr>
              <w:t>Tak / Nie</w:t>
            </w:r>
          </w:p>
        </w:tc>
      </w:tr>
      <w:tr w:rsidR="00996FBB" w:rsidRPr="00345F72" w14:paraId="60E72426" w14:textId="77777777" w:rsidTr="00464AFA">
        <w:trPr>
          <w:trHeight w:val="489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50461" w14:textId="77777777" w:rsidR="00996FBB" w:rsidRPr="00C30055" w:rsidRDefault="00996FBB" w:rsidP="00996FBB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FD096" w14:textId="77777777" w:rsidR="00996FBB" w:rsidRPr="00C46D86" w:rsidRDefault="00996FBB" w:rsidP="00996FBB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W przypadku utraty komunikacji z centralną konsolą zarządzania urządzenie pozwala na</w:t>
            </w:r>
            <w:r>
              <w:rPr>
                <w:rFonts w:ascii="Arial" w:hAnsi="Arial" w:cs="Arial"/>
                <w:sz w:val="22"/>
                <w:lang w:val="pl" w:eastAsia="x-none"/>
              </w:rPr>
              <w:t>:</w:t>
            </w:r>
          </w:p>
          <w:p w14:paraId="5B41FD0E" w14:textId="77777777" w:rsidR="00996FBB" w:rsidRPr="00C46D86" w:rsidRDefault="00996FBB" w:rsidP="00996FB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Lokalne zbieranie i analizowanie logów </w:t>
            </w:r>
          </w:p>
          <w:p w14:paraId="0D95F7E0" w14:textId="77777777" w:rsidR="00996FBB" w:rsidRPr="00C46D86" w:rsidRDefault="00996FBB" w:rsidP="00996FBB">
            <w:pPr>
              <w:numPr>
                <w:ilvl w:val="0"/>
                <w:numId w:val="20"/>
              </w:numPr>
              <w:tabs>
                <w:tab w:val="left" w:pos="383"/>
              </w:tabs>
              <w:spacing w:line="276" w:lineRule="auto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korelowanie zbieranych informacji oraz budowani</w:t>
            </w:r>
            <w:r>
              <w:rPr>
                <w:rFonts w:ascii="Arial" w:hAnsi="Arial" w:cs="Arial"/>
                <w:sz w:val="22"/>
                <w:lang w:val="pl" w:eastAsia="x-none"/>
              </w:rPr>
              <w:t>e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raportów na ich podstawie. Zbierane dane powinny zawierać informacje co najmniej o: </w:t>
            </w:r>
          </w:p>
          <w:p w14:paraId="4D531488" w14:textId="77777777" w:rsidR="00996FBB" w:rsidRPr="00C46D86" w:rsidRDefault="00996FBB" w:rsidP="00996FBB">
            <w:pPr>
              <w:numPr>
                <w:ilvl w:val="1"/>
                <w:numId w:val="31"/>
              </w:numPr>
              <w:tabs>
                <w:tab w:val="left" w:pos="808"/>
              </w:tabs>
              <w:spacing w:line="276" w:lineRule="auto"/>
              <w:ind w:left="808" w:hanging="425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ruchu sieciowym, </w:t>
            </w:r>
          </w:p>
          <w:p w14:paraId="07477C2D" w14:textId="77777777" w:rsidR="00996FBB" w:rsidRPr="00C46D86" w:rsidRDefault="00996FBB" w:rsidP="00996FBB">
            <w:pPr>
              <w:numPr>
                <w:ilvl w:val="1"/>
                <w:numId w:val="31"/>
              </w:numPr>
              <w:tabs>
                <w:tab w:val="left" w:pos="808"/>
              </w:tabs>
              <w:spacing w:line="276" w:lineRule="auto"/>
              <w:ind w:left="808" w:hanging="425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aplikacjach, </w:t>
            </w:r>
          </w:p>
          <w:p w14:paraId="5C738ADC" w14:textId="77777777" w:rsidR="00996FBB" w:rsidRPr="00C46D86" w:rsidRDefault="00996FBB" w:rsidP="00996FBB">
            <w:pPr>
              <w:numPr>
                <w:ilvl w:val="1"/>
                <w:numId w:val="31"/>
              </w:numPr>
              <w:tabs>
                <w:tab w:val="left" w:pos="808"/>
              </w:tabs>
              <w:spacing w:line="276" w:lineRule="auto"/>
              <w:ind w:left="808" w:hanging="425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zagrożeniach</w:t>
            </w:r>
            <w:r>
              <w:rPr>
                <w:rFonts w:ascii="Arial" w:hAnsi="Arial" w:cs="Arial"/>
                <w:sz w:val="22"/>
                <w:lang w:val="pl" w:eastAsia="x-none"/>
              </w:rPr>
              <w:t>,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</w:t>
            </w:r>
          </w:p>
          <w:p w14:paraId="57A302D2" w14:textId="77777777" w:rsidR="00996FBB" w:rsidRPr="00C46D86" w:rsidRDefault="00996FBB" w:rsidP="00996FBB">
            <w:pPr>
              <w:numPr>
                <w:ilvl w:val="1"/>
                <w:numId w:val="31"/>
              </w:numPr>
              <w:tabs>
                <w:tab w:val="left" w:pos="808"/>
              </w:tabs>
              <w:spacing w:line="276" w:lineRule="auto"/>
              <w:ind w:left="808" w:hanging="425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filtrowaniu stron www.</w:t>
            </w:r>
          </w:p>
          <w:p w14:paraId="23B01785" w14:textId="19842B93" w:rsidR="00996FBB" w:rsidRDefault="00996FBB" w:rsidP="00996FBB">
            <w:pPr>
              <w:numPr>
                <w:ilvl w:val="0"/>
                <w:numId w:val="20"/>
              </w:numPr>
              <w:tabs>
                <w:tab w:val="left" w:pos="383"/>
              </w:tabs>
              <w:spacing w:line="276" w:lineRule="auto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>tworzenie raportów dostosowanych do wymagań Zamawiającego, zapisani</w:t>
            </w:r>
            <w:r>
              <w:rPr>
                <w:rFonts w:ascii="Arial" w:hAnsi="Arial" w:cs="Arial"/>
                <w:sz w:val="22"/>
                <w:lang w:val="pl" w:eastAsia="x-none"/>
              </w:rPr>
              <w:t>e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ich w systemie i uruchamiani</w:t>
            </w:r>
            <w:r>
              <w:rPr>
                <w:rFonts w:ascii="Arial" w:hAnsi="Arial" w:cs="Arial"/>
                <w:sz w:val="22"/>
                <w:lang w:val="pl" w:eastAsia="x-none"/>
              </w:rPr>
              <w:t>e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 w sposób ręczny lub automatyczny w określonych przedziałach czasu. Wynik działania raportów musi być dostępny w formatach co najmniej PDF, CSV i XML.</w:t>
            </w:r>
          </w:p>
          <w:p w14:paraId="7E885681" w14:textId="0AD780BA" w:rsidR="00996FBB" w:rsidRPr="00C46D86" w:rsidRDefault="00996FBB" w:rsidP="00996FBB">
            <w:pPr>
              <w:numPr>
                <w:ilvl w:val="0"/>
                <w:numId w:val="20"/>
              </w:numPr>
              <w:tabs>
                <w:tab w:val="left" w:pos="383"/>
              </w:tabs>
              <w:spacing w:line="276" w:lineRule="auto"/>
              <w:jc w:val="both"/>
              <w:rPr>
                <w:rFonts w:ascii="Arial" w:hAnsi="Arial" w:cs="Arial"/>
                <w:sz w:val="22"/>
                <w:lang w:val="pl" w:eastAsia="x-none"/>
              </w:rPr>
            </w:pPr>
            <w:r w:rsidRPr="00996FBB">
              <w:rPr>
                <w:rFonts w:ascii="Arial" w:hAnsi="Arial" w:cs="Arial"/>
                <w:sz w:val="22"/>
                <w:lang w:val="pl" w:eastAsia="x-none"/>
              </w:rPr>
              <w:t>tworzenie raportów o aktywności wybranego użytkownika lub grupy użytkowników na przestrzeni wskazanego okresu czasu</w:t>
            </w:r>
            <w:r>
              <w:rPr>
                <w:rFonts w:ascii="Arial" w:hAnsi="Arial" w:cs="Arial"/>
                <w:sz w:val="22"/>
                <w:lang w:val="pl" w:eastAsia="x-none"/>
              </w:rPr>
              <w:t>.</w:t>
            </w:r>
          </w:p>
          <w:p w14:paraId="3C9B671B" w14:textId="49F4DEBE" w:rsidR="00996FBB" w:rsidRPr="00C30055" w:rsidRDefault="00996FBB" w:rsidP="00464AFA">
            <w:pPr>
              <w:rPr>
                <w:snapToGrid w:val="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5E70" w14:textId="77777777" w:rsidR="00996FBB" w:rsidRPr="00C30055" w:rsidRDefault="00996FBB" w:rsidP="00996FBB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bCs/>
                <w:snapToGrid w:val="0"/>
                <w:sz w:val="21"/>
                <w:szCs w:val="21"/>
              </w:rPr>
            </w:pPr>
          </w:p>
          <w:p w14:paraId="1E66AA2F" w14:textId="77777777" w:rsidR="00996FBB" w:rsidRPr="00C30055" w:rsidRDefault="00996FBB" w:rsidP="00996FBB">
            <w:pPr>
              <w:keepNext/>
              <w:widowControl w:val="0"/>
              <w:spacing w:before="80" w:after="80" w:line="276" w:lineRule="auto"/>
              <w:ind w:left="426" w:right="216" w:firstLine="330"/>
              <w:jc w:val="center"/>
              <w:rPr>
                <w:rFonts w:ascii="Arial" w:hAnsi="Arial" w:cs="Arial"/>
                <w:bCs/>
                <w:snapToGrid w:val="0"/>
                <w:sz w:val="21"/>
                <w:szCs w:val="21"/>
              </w:rPr>
            </w:pPr>
          </w:p>
          <w:p w14:paraId="639B8917" w14:textId="77777777" w:rsidR="00996FBB" w:rsidRPr="00C30055" w:rsidRDefault="00996FBB" w:rsidP="00996FBB">
            <w:pPr>
              <w:keepNext/>
              <w:widowControl w:val="0"/>
              <w:spacing w:before="80" w:after="80" w:line="276" w:lineRule="auto"/>
              <w:ind w:left="840" w:right="216" w:hanging="542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napToGrid w:val="0"/>
                <w:sz w:val="21"/>
                <w:szCs w:val="21"/>
              </w:rPr>
              <w:t>Tak / Nie</w:t>
            </w:r>
          </w:p>
        </w:tc>
      </w:tr>
      <w:tr w:rsidR="00996FBB" w:rsidRPr="00345F72" w14:paraId="31194EE0" w14:textId="77777777" w:rsidTr="00C30055">
        <w:trPr>
          <w:trHeight w:val="23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BC1E" w14:textId="77777777" w:rsidR="00996FBB" w:rsidRPr="00C30055" w:rsidRDefault="00996FBB" w:rsidP="00996FBB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79D78" w14:textId="17F4F768" w:rsidR="00996FBB" w:rsidRPr="00C30055" w:rsidRDefault="00996FBB" w:rsidP="00996FBB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996FBB">
              <w:rPr>
                <w:rFonts w:ascii="Arial" w:eastAsia="Calibri" w:hAnsi="Arial" w:cs="Arial"/>
                <w:sz w:val="22"/>
                <w:szCs w:val="22"/>
                <w:lang w:val="pl" w:eastAsia="x-none"/>
              </w:rPr>
              <w:t>System zarządzania, logowania i raportowania posiada taki sam graficzny Interfejs Użytkownika (GUI) jak zarządzane firewalle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E4E1" w14:textId="77777777" w:rsidR="00996FBB" w:rsidRPr="00C30055" w:rsidRDefault="00996FBB" w:rsidP="00996FBB">
            <w:pPr>
              <w:keepNext/>
              <w:widowControl w:val="0"/>
              <w:spacing w:before="80" w:after="80" w:line="276" w:lineRule="auto"/>
              <w:ind w:right="216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napToGrid w:val="0"/>
                <w:sz w:val="21"/>
                <w:szCs w:val="21"/>
              </w:rPr>
              <w:t>Tak / Nie</w:t>
            </w:r>
          </w:p>
        </w:tc>
      </w:tr>
      <w:tr w:rsidR="00996FBB" w:rsidRPr="00345F72" w14:paraId="66067E5E" w14:textId="77777777" w:rsidTr="00C30055">
        <w:trPr>
          <w:trHeight w:val="49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3B7A0" w14:textId="77777777" w:rsidR="00996FBB" w:rsidRPr="00C30055" w:rsidRDefault="00996FBB" w:rsidP="00996FBB">
            <w:pPr>
              <w:keepNext/>
              <w:widowControl w:val="0"/>
              <w:numPr>
                <w:ilvl w:val="0"/>
                <w:numId w:val="19"/>
              </w:numPr>
              <w:spacing w:before="80" w:after="80"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83D35" w14:textId="6EAD155A" w:rsidR="00996FBB" w:rsidRPr="00C30055" w:rsidRDefault="00996FBB" w:rsidP="00996FBB">
            <w:pPr>
              <w:keepNext/>
              <w:widowControl w:val="0"/>
              <w:spacing w:before="80" w:after="80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46D86">
              <w:rPr>
                <w:rFonts w:ascii="Arial" w:hAnsi="Arial" w:cs="Arial"/>
                <w:sz w:val="22"/>
                <w:lang w:val="pl" w:eastAsia="x-none"/>
              </w:rPr>
              <w:t xml:space="preserve">System zarządzania, logowania i raportowania umożliwia dystrybucję </w:t>
            </w:r>
            <w:r w:rsidRPr="00C46D86">
              <w:rPr>
                <w:rFonts w:ascii="Arial" w:hAnsi="Arial" w:cs="Arial"/>
                <w:sz w:val="22"/>
                <w:lang w:val="pl" w:eastAsia="x-none"/>
              </w:rPr>
              <w:br/>
              <w:t>i zdalną instalację nowych wersji systemu oraz poprawek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EA0D" w14:textId="77777777" w:rsidR="00996FBB" w:rsidRPr="00C30055" w:rsidRDefault="00996FBB" w:rsidP="00996FBB">
            <w:pPr>
              <w:spacing w:before="80" w:after="80"/>
              <w:ind w:right="21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0055">
              <w:rPr>
                <w:rFonts w:ascii="Arial" w:hAnsi="Arial" w:cs="Arial"/>
                <w:bCs/>
                <w:sz w:val="21"/>
                <w:szCs w:val="21"/>
              </w:rPr>
              <w:t>Tak / Nie</w:t>
            </w:r>
          </w:p>
          <w:p w14:paraId="720FDFB8" w14:textId="77777777" w:rsidR="00996FBB" w:rsidRPr="00C30055" w:rsidRDefault="00996FBB" w:rsidP="00996FBB">
            <w:pPr>
              <w:spacing w:before="80" w:after="80"/>
              <w:ind w:right="216" w:firstLine="33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2AC4FA" w14:textId="77777777" w:rsidR="000A61D5" w:rsidRDefault="000A61D5" w:rsidP="00C30055">
      <w:pPr>
        <w:rPr>
          <w:snapToGrid w:val="0"/>
        </w:rPr>
      </w:pPr>
    </w:p>
    <w:p w14:paraId="5DD362B7" w14:textId="77777777" w:rsidR="00D04B7D" w:rsidRDefault="00D04B7D" w:rsidP="00B56167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feruj</w:t>
      </w:r>
      <w:r w:rsidR="00F05014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 xml:space="preserve">my </w:t>
      </w:r>
      <w:r w:rsidR="00290633">
        <w:rPr>
          <w:rFonts w:ascii="Arial" w:hAnsi="Arial" w:cs="Arial"/>
          <w:snapToGrid w:val="0"/>
          <w:sz w:val="22"/>
          <w:szCs w:val="22"/>
        </w:rPr>
        <w:t xml:space="preserve">następującą </w:t>
      </w:r>
      <w:r w:rsidR="00F05014" w:rsidRPr="00F05014">
        <w:rPr>
          <w:rFonts w:ascii="Arial" w:hAnsi="Arial" w:cs="Arial"/>
          <w:snapToGrid w:val="0"/>
          <w:sz w:val="22"/>
          <w:szCs w:val="22"/>
        </w:rPr>
        <w:t>dojrzałość rozwiązania</w:t>
      </w:r>
      <w:r w:rsidR="002575CE">
        <w:rPr>
          <w:rFonts w:ascii="Arial" w:hAnsi="Arial" w:cs="Arial"/>
          <w:snapToGrid w:val="0"/>
          <w:sz w:val="22"/>
          <w:szCs w:val="22"/>
        </w:rPr>
        <w:t>*</w:t>
      </w:r>
      <w:r w:rsidR="00290633">
        <w:rPr>
          <w:rFonts w:ascii="Arial" w:hAnsi="Arial" w:cs="Arial"/>
          <w:snapToGrid w:val="0"/>
          <w:sz w:val="22"/>
          <w:szCs w:val="22"/>
        </w:rPr>
        <w:t>:</w:t>
      </w:r>
    </w:p>
    <w:p w14:paraId="117EF3A7" w14:textId="77777777" w:rsidR="00F36E0F" w:rsidRDefault="00F36E0F" w:rsidP="00C30055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E561A18" w14:textId="77777777" w:rsidR="00F36E0F" w:rsidRPr="00916226" w:rsidRDefault="00E46A58" w:rsidP="00C30055">
      <w:pPr>
        <w:ind w:left="36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16226">
        <w:rPr>
          <w:rFonts w:ascii="Arial" w:hAnsi="Arial" w:cs="Arial"/>
          <w:b/>
          <w:snapToGrid w:val="0"/>
          <w:sz w:val="22"/>
          <w:szCs w:val="22"/>
        </w:rPr>
        <w:t>Oświadczamy, że p</w:t>
      </w:r>
      <w:r w:rsidR="00F36E0F" w:rsidRPr="00916226">
        <w:rPr>
          <w:rFonts w:ascii="Arial" w:hAnsi="Arial" w:cs="Arial"/>
          <w:b/>
          <w:bCs/>
          <w:snapToGrid w:val="0"/>
          <w:sz w:val="22"/>
          <w:szCs w:val="22"/>
        </w:rPr>
        <w:t xml:space="preserve">roducent oferowanego rozwiązania był </w:t>
      </w:r>
      <w:r w:rsidRPr="00916226">
        <w:rPr>
          <w:rFonts w:ascii="Arial" w:hAnsi="Arial" w:cs="Arial"/>
          <w:b/>
          <w:bCs/>
          <w:snapToGrid w:val="0"/>
          <w:sz w:val="22"/>
          <w:szCs w:val="22"/>
        </w:rPr>
        <w:t>wskazany</w:t>
      </w:r>
      <w:r w:rsidR="00F36E0F" w:rsidRPr="00916226">
        <w:rPr>
          <w:rFonts w:ascii="Arial" w:hAnsi="Arial" w:cs="Arial"/>
          <w:b/>
          <w:bCs/>
          <w:snapToGrid w:val="0"/>
          <w:sz w:val="22"/>
          <w:szCs w:val="22"/>
        </w:rPr>
        <w:t xml:space="preserve"> w raportach Gartner Magic Quadrant for Enterprise Network Firewalls w </w:t>
      </w:r>
      <w:r w:rsidRPr="00916226">
        <w:rPr>
          <w:rFonts w:ascii="Arial" w:hAnsi="Arial" w:cs="Arial"/>
          <w:b/>
          <w:bCs/>
          <w:snapToGrid w:val="0"/>
          <w:sz w:val="22"/>
          <w:szCs w:val="22"/>
        </w:rPr>
        <w:t xml:space="preserve">następującej </w:t>
      </w:r>
      <w:r w:rsidR="00F36E0F" w:rsidRPr="00916226">
        <w:rPr>
          <w:rFonts w:ascii="Arial" w:hAnsi="Arial" w:cs="Arial"/>
          <w:b/>
          <w:bCs/>
          <w:snapToGrid w:val="0"/>
          <w:sz w:val="22"/>
          <w:szCs w:val="22"/>
        </w:rPr>
        <w:t>części („ćwiartce”):</w:t>
      </w:r>
    </w:p>
    <w:p w14:paraId="5833EF0C" w14:textId="77777777" w:rsidR="00F36E0F" w:rsidRPr="00916226" w:rsidRDefault="00F36E0F" w:rsidP="00C30055">
      <w:pPr>
        <w:spacing w:line="120" w:lineRule="auto"/>
        <w:ind w:left="3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B668184" w14:textId="2015A69A" w:rsidR="00F36E0F" w:rsidRPr="00916226" w:rsidRDefault="00F36E0F" w:rsidP="00464AFA">
      <w:pPr>
        <w:pStyle w:val="Akapitzlist"/>
        <w:numPr>
          <w:ilvl w:val="0"/>
          <w:numId w:val="25"/>
        </w:numPr>
        <w:spacing w:before="120" w:after="120" w:line="276" w:lineRule="auto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16226">
        <w:rPr>
          <w:rFonts w:ascii="Arial" w:hAnsi="Arial" w:cs="Arial"/>
          <w:snapToGrid w:val="0"/>
          <w:sz w:val="22"/>
          <w:szCs w:val="22"/>
        </w:rPr>
        <w:t>……………….</w:t>
      </w:r>
      <w:r w:rsidR="00F5141D" w:rsidRPr="00916226">
        <w:rPr>
          <w:rFonts w:ascii="Arial" w:hAnsi="Arial" w:cs="Arial"/>
          <w:snapToGrid w:val="0"/>
          <w:sz w:val="22"/>
          <w:szCs w:val="22"/>
        </w:rPr>
        <w:t xml:space="preserve"> (należy podać 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„</w:t>
      </w:r>
      <w:r w:rsidR="00F5141D" w:rsidRPr="00916226">
        <w:rPr>
          <w:rFonts w:ascii="Arial" w:hAnsi="Arial" w:cs="Arial"/>
          <w:snapToGrid w:val="0"/>
          <w:sz w:val="22"/>
          <w:szCs w:val="22"/>
        </w:rPr>
        <w:t>ćwiartkę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”</w:t>
      </w:r>
      <w:r w:rsidR="00F5141D" w:rsidRPr="00916226">
        <w:rPr>
          <w:rFonts w:ascii="Arial" w:hAnsi="Arial" w:cs="Arial"/>
          <w:snapToGrid w:val="0"/>
          <w:sz w:val="22"/>
          <w:szCs w:val="22"/>
        </w:rPr>
        <w:t>) w</w:t>
      </w:r>
      <w:r w:rsidR="004456BB" w:rsidRPr="00916226">
        <w:rPr>
          <w:rFonts w:ascii="Arial" w:hAnsi="Arial" w:cs="Arial"/>
          <w:snapToGrid w:val="0"/>
          <w:sz w:val="22"/>
          <w:szCs w:val="22"/>
        </w:rPr>
        <w:t xml:space="preserve"> </w:t>
      </w:r>
      <w:r w:rsidR="00304865" w:rsidRPr="00464AFA">
        <w:rPr>
          <w:rFonts w:ascii="Arial" w:hAnsi="Arial" w:cs="Arial"/>
          <w:snapToGrid w:val="0"/>
          <w:sz w:val="22"/>
          <w:szCs w:val="22"/>
        </w:rPr>
        <w:t>okresie od …….</w:t>
      </w:r>
      <w:r w:rsidR="004456BB" w:rsidRPr="00916226">
        <w:rPr>
          <w:rFonts w:ascii="Arial" w:hAnsi="Arial" w:cs="Arial"/>
          <w:snapToGrid w:val="0"/>
          <w:sz w:val="22"/>
          <w:szCs w:val="22"/>
        </w:rPr>
        <w:t xml:space="preserve"> </w:t>
      </w:r>
      <w:r w:rsidR="00304865" w:rsidRPr="00464AFA">
        <w:rPr>
          <w:rFonts w:ascii="Arial" w:hAnsi="Arial" w:cs="Arial"/>
          <w:snapToGrid w:val="0"/>
          <w:sz w:val="22"/>
          <w:szCs w:val="22"/>
        </w:rPr>
        <w:t xml:space="preserve">(należy podać miesiąc) </w:t>
      </w:r>
      <w:r w:rsidR="00E46A58" w:rsidRPr="00916226">
        <w:rPr>
          <w:rFonts w:ascii="Arial" w:hAnsi="Arial" w:cs="Arial"/>
          <w:snapToGrid w:val="0"/>
          <w:sz w:val="22"/>
          <w:szCs w:val="22"/>
        </w:rPr>
        <w:t>2019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 roku</w:t>
      </w:r>
      <w:r w:rsidR="00304865" w:rsidRPr="00464AFA">
        <w:rPr>
          <w:rFonts w:ascii="Arial" w:hAnsi="Arial" w:cs="Arial"/>
          <w:snapToGrid w:val="0"/>
          <w:sz w:val="22"/>
          <w:szCs w:val="22"/>
        </w:rPr>
        <w:t xml:space="preserve"> do ……… 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 xml:space="preserve">(należy podać miesiąc) </w:t>
      </w:r>
      <w:r w:rsidR="00304865" w:rsidRPr="00464AFA">
        <w:rPr>
          <w:rFonts w:ascii="Arial" w:hAnsi="Arial" w:cs="Arial"/>
          <w:snapToGrid w:val="0"/>
          <w:sz w:val="22"/>
          <w:szCs w:val="22"/>
        </w:rPr>
        <w:t>2019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 roku</w:t>
      </w:r>
      <w:r w:rsidR="004456BB" w:rsidRPr="00916226">
        <w:rPr>
          <w:rFonts w:ascii="Arial" w:hAnsi="Arial" w:cs="Arial"/>
          <w:snapToGrid w:val="0"/>
          <w:sz w:val="22"/>
          <w:szCs w:val="22"/>
        </w:rPr>
        <w:t>,</w:t>
      </w:r>
    </w:p>
    <w:p w14:paraId="45FA2A72" w14:textId="21FA0AAD" w:rsidR="006443C7" w:rsidRPr="00464AFA" w:rsidRDefault="00F5141D" w:rsidP="00464AF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16226">
        <w:rPr>
          <w:rFonts w:ascii="Arial" w:hAnsi="Arial" w:cs="Arial"/>
          <w:snapToGrid w:val="0"/>
          <w:sz w:val="22"/>
          <w:szCs w:val="22"/>
        </w:rPr>
        <w:t xml:space="preserve">………………..(należy podać 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„</w:t>
      </w:r>
      <w:r w:rsidRPr="00916226">
        <w:rPr>
          <w:rFonts w:ascii="Arial" w:hAnsi="Arial" w:cs="Arial"/>
          <w:snapToGrid w:val="0"/>
          <w:sz w:val="22"/>
          <w:szCs w:val="22"/>
        </w:rPr>
        <w:t>ćwiartkę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”</w:t>
      </w:r>
      <w:r w:rsidR="00E46A58" w:rsidRPr="00916226">
        <w:rPr>
          <w:rFonts w:ascii="Arial" w:hAnsi="Arial" w:cs="Arial"/>
          <w:snapToGrid w:val="0"/>
          <w:sz w:val="22"/>
          <w:szCs w:val="22"/>
        </w:rPr>
        <w:t xml:space="preserve">) </w:t>
      </w:r>
      <w:r w:rsidR="004456BB" w:rsidRPr="00916226">
        <w:rPr>
          <w:rFonts w:ascii="Arial" w:hAnsi="Arial" w:cs="Arial"/>
          <w:snapToGrid w:val="0"/>
          <w:sz w:val="22"/>
          <w:szCs w:val="22"/>
        </w:rPr>
        <w:t xml:space="preserve">w 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>okresie od ……. (należy podać miesiąc) 2018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 roku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 xml:space="preserve"> do ……… (należy podać miesiąc) 2018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 roku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>,</w:t>
      </w:r>
    </w:p>
    <w:p w14:paraId="1F0A652F" w14:textId="107848FF" w:rsidR="006443C7" w:rsidRPr="00464AFA" w:rsidRDefault="00F5141D" w:rsidP="00464AF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16226">
        <w:rPr>
          <w:rFonts w:ascii="Arial" w:hAnsi="Arial" w:cs="Arial"/>
          <w:snapToGrid w:val="0"/>
          <w:sz w:val="22"/>
          <w:szCs w:val="22"/>
        </w:rPr>
        <w:t xml:space="preserve">………………..(należy podać 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„</w:t>
      </w:r>
      <w:r w:rsidRPr="00916226">
        <w:rPr>
          <w:rFonts w:ascii="Arial" w:hAnsi="Arial" w:cs="Arial"/>
          <w:snapToGrid w:val="0"/>
          <w:sz w:val="22"/>
          <w:szCs w:val="22"/>
        </w:rPr>
        <w:t>ćwiartkę</w:t>
      </w:r>
      <w:r w:rsidR="00515B67" w:rsidRPr="00916226">
        <w:rPr>
          <w:rFonts w:ascii="Arial" w:hAnsi="Arial" w:cs="Arial"/>
          <w:snapToGrid w:val="0"/>
          <w:sz w:val="22"/>
          <w:szCs w:val="22"/>
        </w:rPr>
        <w:t>”</w:t>
      </w:r>
      <w:r w:rsidR="00E46A58" w:rsidRPr="00916226">
        <w:rPr>
          <w:rFonts w:ascii="Arial" w:hAnsi="Arial" w:cs="Arial"/>
          <w:snapToGrid w:val="0"/>
          <w:sz w:val="22"/>
          <w:szCs w:val="22"/>
        </w:rPr>
        <w:t>)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 xml:space="preserve"> w okresie od ……. (należy podać miesiąc) 2017 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roku </w:t>
      </w:r>
      <w:r w:rsidR="006443C7" w:rsidRPr="00464AFA">
        <w:rPr>
          <w:rFonts w:ascii="Arial" w:hAnsi="Arial" w:cs="Arial"/>
          <w:snapToGrid w:val="0"/>
          <w:sz w:val="22"/>
          <w:szCs w:val="22"/>
        </w:rPr>
        <w:t>do ……… (należy podać miesiąc) 2017</w:t>
      </w:r>
      <w:r w:rsidR="0048062A">
        <w:rPr>
          <w:rFonts w:ascii="Arial" w:hAnsi="Arial" w:cs="Arial"/>
          <w:snapToGrid w:val="0"/>
          <w:sz w:val="22"/>
          <w:szCs w:val="22"/>
        </w:rPr>
        <w:t xml:space="preserve"> roku</w:t>
      </w:r>
      <w:r w:rsidR="00FE1541" w:rsidRPr="00464AFA">
        <w:rPr>
          <w:rFonts w:ascii="Arial" w:hAnsi="Arial" w:cs="Arial"/>
          <w:snapToGrid w:val="0"/>
          <w:sz w:val="22"/>
          <w:szCs w:val="22"/>
        </w:rPr>
        <w:t>.</w:t>
      </w:r>
    </w:p>
    <w:p w14:paraId="64FD381A" w14:textId="77777777" w:rsidR="002575CE" w:rsidRPr="00464AFA" w:rsidRDefault="002575CE" w:rsidP="00464AFA">
      <w:pPr>
        <w:rPr>
          <w:snapToGrid w:val="0"/>
        </w:rPr>
      </w:pPr>
    </w:p>
    <w:p w14:paraId="615E285E" w14:textId="77777777" w:rsidR="00B56167" w:rsidRDefault="002575CE" w:rsidP="00C30055">
      <w:pPr>
        <w:keepNext/>
        <w:widowControl w:val="0"/>
        <w:spacing w:line="276" w:lineRule="auto"/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* W przypadku </w:t>
      </w:r>
      <w:r w:rsidR="00515B67">
        <w:rPr>
          <w:rFonts w:ascii="Arial" w:hAnsi="Arial" w:cs="Arial"/>
          <w:snapToGrid w:val="0"/>
          <w:sz w:val="22"/>
          <w:szCs w:val="22"/>
        </w:rPr>
        <w:t xml:space="preserve">nie wskazania „ćwiartek”, Zamawiający uzna, iż producent nie był w raporcie, </w:t>
      </w:r>
      <w:r w:rsidR="00515B67">
        <w:rPr>
          <w:rFonts w:ascii="Arial" w:hAnsi="Arial" w:cs="Arial"/>
          <w:snapToGrid w:val="0"/>
          <w:sz w:val="22"/>
          <w:szCs w:val="22"/>
        </w:rPr>
        <w:br/>
      </w:r>
      <w:r w:rsidR="00FA4E44">
        <w:rPr>
          <w:rFonts w:ascii="Arial" w:hAnsi="Arial" w:cs="Arial"/>
          <w:snapToGrid w:val="0"/>
          <w:sz w:val="22"/>
          <w:szCs w:val="22"/>
        </w:rPr>
        <w:t xml:space="preserve"> </w:t>
      </w:r>
      <w:r w:rsidR="00515B67">
        <w:rPr>
          <w:rFonts w:ascii="Arial" w:hAnsi="Arial" w:cs="Arial"/>
          <w:snapToGrid w:val="0"/>
          <w:sz w:val="22"/>
          <w:szCs w:val="22"/>
        </w:rPr>
        <w:t>o którym mowa powyżej.</w:t>
      </w:r>
    </w:p>
    <w:p w14:paraId="743F7FB4" w14:textId="77777777" w:rsidR="002575CE" w:rsidRDefault="002575CE" w:rsidP="00C30055">
      <w:pPr>
        <w:keepNext/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3130943" w14:textId="77777777" w:rsidR="002D730C" w:rsidRPr="002E7A5C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4C572655" w14:textId="77777777" w:rsidR="002D730C" w:rsidRPr="002E7A5C" w:rsidRDefault="00BB73F6" w:rsidP="002D730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D730C" w:rsidRPr="002E7A5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2E7A5C">
        <w:rPr>
          <w:rFonts w:ascii="Arial" w:hAnsi="Arial" w:cs="Arial"/>
          <w:b/>
          <w:sz w:val="22"/>
          <w:szCs w:val="22"/>
        </w:rPr>
        <w:fldChar w:fldCharType="end"/>
      </w:r>
      <w:r w:rsidR="002D730C" w:rsidRPr="002E7A5C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="002D730C" w:rsidRPr="002E7A5C">
        <w:rPr>
          <w:rFonts w:ascii="Arial" w:hAnsi="Arial" w:cs="Arial"/>
          <w:b/>
          <w:sz w:val="22"/>
          <w:szCs w:val="22"/>
        </w:rPr>
        <w:tab/>
      </w:r>
      <w:r w:rsidR="002D730C" w:rsidRPr="002E7A5C">
        <w:rPr>
          <w:rFonts w:ascii="Arial" w:hAnsi="Arial" w:cs="Arial"/>
          <w:b/>
          <w:sz w:val="22"/>
          <w:szCs w:val="22"/>
          <w:u w:val="single"/>
        </w:rPr>
        <w:t>NIE</w:t>
      </w:r>
      <w:r w:rsidR="002D730C" w:rsidRPr="002E7A5C">
        <w:rPr>
          <w:rFonts w:ascii="Arial" w:hAnsi="Arial" w:cs="Arial"/>
          <w:b/>
          <w:sz w:val="22"/>
          <w:szCs w:val="22"/>
        </w:rPr>
        <w:t xml:space="preserve"> </w:t>
      </w:r>
      <w:r w:rsidR="002D730C" w:rsidRPr="002E7A5C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4666604C" w14:textId="1CED462C" w:rsidR="002D730C" w:rsidRPr="002E7A5C" w:rsidRDefault="00BB73F6" w:rsidP="002D730C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D730C" w:rsidRPr="002E7A5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2E7A5C">
        <w:rPr>
          <w:rFonts w:ascii="Arial" w:hAnsi="Arial" w:cs="Arial"/>
          <w:b/>
          <w:sz w:val="22"/>
          <w:szCs w:val="22"/>
        </w:rPr>
        <w:fldChar w:fldCharType="end"/>
      </w:r>
      <w:r w:rsidR="004F4AD1" w:rsidRPr="002E7A5C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2D730C" w:rsidRPr="002E7A5C">
        <w:rPr>
          <w:rFonts w:ascii="Arial" w:hAnsi="Arial" w:cs="Arial"/>
          <w:b/>
          <w:sz w:val="22"/>
          <w:szCs w:val="22"/>
        </w:rPr>
        <w:tab/>
      </w:r>
      <w:r w:rsidR="002D730C" w:rsidRPr="002E7A5C">
        <w:rPr>
          <w:rFonts w:ascii="Arial" w:hAnsi="Arial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477F01">
        <w:rPr>
          <w:rFonts w:ascii="Arial" w:hAnsi="Arial" w:cs="Arial"/>
          <w:snapToGrid w:val="0"/>
          <w:sz w:val="22"/>
          <w:szCs w:val="22"/>
        </w:rPr>
        <w:br/>
      </w:r>
      <w:r w:rsidR="002D730C" w:rsidRPr="002E7A5C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E7A5C" w14:paraId="7860EE25" w14:textId="77777777" w:rsidTr="00B82394">
        <w:tc>
          <w:tcPr>
            <w:tcW w:w="456" w:type="dxa"/>
            <w:shd w:val="pct12" w:color="auto" w:fill="auto"/>
            <w:vAlign w:val="center"/>
          </w:tcPr>
          <w:p w14:paraId="60892025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7A311CC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5EE773C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2D730C" w:rsidRPr="002E7A5C" w14:paraId="3640CFF6" w14:textId="77777777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99CE7DE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5378152D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0D13DE8" w14:textId="77777777" w:rsidR="002D730C" w:rsidRPr="002E7A5C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D730C" w:rsidRPr="002E7A5C" w14:paraId="64DA7D6B" w14:textId="77777777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F76F2AC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1489650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BB4F36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D0A518E" w14:textId="77777777" w:rsidR="000A61D5" w:rsidRDefault="000A61D5" w:rsidP="000A61D5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FE78CB3" w14:textId="77777777" w:rsidR="002D730C" w:rsidRPr="002E7A5C" w:rsidRDefault="002D730C" w:rsidP="00B854A0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710DA03E" w14:textId="77777777" w:rsidR="002D730C" w:rsidRPr="002E7A5C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7A5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D730C" w:rsidRPr="002E7A5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2E7A5C">
        <w:rPr>
          <w:rFonts w:ascii="Arial" w:hAnsi="Arial" w:cs="Arial"/>
          <w:b/>
          <w:sz w:val="22"/>
          <w:szCs w:val="22"/>
        </w:rPr>
        <w:fldChar w:fldCharType="end"/>
      </w:r>
      <w:r w:rsidR="002D730C" w:rsidRPr="002E7A5C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="002D730C" w:rsidRPr="002E7A5C">
        <w:rPr>
          <w:rFonts w:ascii="Arial" w:hAnsi="Arial" w:cs="Arial"/>
          <w:b/>
          <w:sz w:val="22"/>
          <w:szCs w:val="22"/>
        </w:rPr>
        <w:tab/>
      </w:r>
      <w:r w:rsidR="002D730C" w:rsidRPr="002E7A5C">
        <w:rPr>
          <w:rFonts w:ascii="Arial" w:hAnsi="Arial" w:cs="Arial"/>
          <w:b/>
          <w:sz w:val="22"/>
          <w:szCs w:val="22"/>
          <w:u w:val="single"/>
        </w:rPr>
        <w:t>BEZ</w:t>
      </w:r>
      <w:r w:rsidR="002D730C" w:rsidRPr="002E7A5C">
        <w:rPr>
          <w:rFonts w:ascii="Arial" w:hAnsi="Arial" w:cs="Arial"/>
          <w:sz w:val="22"/>
          <w:szCs w:val="22"/>
        </w:rPr>
        <w:t xml:space="preserve"> udziału podwykonawców;</w:t>
      </w:r>
    </w:p>
    <w:p w14:paraId="32C9560C" w14:textId="77777777" w:rsidR="002D730C" w:rsidRPr="002E7A5C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D730C" w:rsidRPr="002E7A5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7F01">
        <w:rPr>
          <w:rFonts w:ascii="Arial" w:hAnsi="Arial" w:cs="Arial"/>
          <w:b/>
          <w:sz w:val="22"/>
          <w:szCs w:val="22"/>
        </w:rPr>
      </w:r>
      <w:r w:rsidR="00477F01">
        <w:rPr>
          <w:rFonts w:ascii="Arial" w:hAnsi="Arial" w:cs="Arial"/>
          <w:b/>
          <w:sz w:val="22"/>
          <w:szCs w:val="22"/>
        </w:rPr>
        <w:fldChar w:fldCharType="separate"/>
      </w:r>
      <w:r w:rsidRPr="002E7A5C">
        <w:rPr>
          <w:rFonts w:ascii="Arial" w:hAnsi="Arial" w:cs="Arial"/>
          <w:b/>
          <w:sz w:val="22"/>
          <w:szCs w:val="22"/>
        </w:rPr>
        <w:fldChar w:fldCharType="end"/>
      </w:r>
      <w:r w:rsidR="004F4AD1" w:rsidRPr="002E7A5C">
        <w:rPr>
          <w:rFonts w:ascii="Arial" w:hAnsi="Arial" w:cs="Arial"/>
          <w:b/>
          <w:sz w:val="22"/>
          <w:szCs w:val="22"/>
          <w:vertAlign w:val="superscript"/>
        </w:rPr>
        <w:t>4</w:t>
      </w:r>
      <w:r w:rsidR="002D730C" w:rsidRPr="002E7A5C">
        <w:rPr>
          <w:rFonts w:ascii="Arial" w:hAnsi="Arial" w:cs="Arial"/>
          <w:b/>
          <w:sz w:val="22"/>
          <w:szCs w:val="22"/>
        </w:rPr>
        <w:tab/>
      </w:r>
      <w:r w:rsidR="002D730C" w:rsidRPr="002E7A5C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E7A5C" w14:paraId="22DF24A7" w14:textId="77777777" w:rsidTr="00F477C7">
        <w:tc>
          <w:tcPr>
            <w:tcW w:w="456" w:type="dxa"/>
            <w:shd w:val="pct12" w:color="auto" w:fill="auto"/>
            <w:vAlign w:val="center"/>
          </w:tcPr>
          <w:p w14:paraId="70F6D702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48A360F6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ECB934F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D730C" w:rsidRPr="002E7A5C" w14:paraId="092245F1" w14:textId="77777777" w:rsidTr="00F477C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58DE42C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F774D18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6ED554C7" w14:textId="77777777" w:rsidR="002D730C" w:rsidRPr="002E7A5C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D730C" w:rsidRPr="002E7A5C" w14:paraId="2B48D03E" w14:textId="77777777" w:rsidTr="00F477C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2E1D48B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7A5C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CA38F7F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9C4BB0E" w14:textId="77777777" w:rsidR="002D730C" w:rsidRPr="002E7A5C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369B14B" w14:textId="77777777" w:rsidR="00502700" w:rsidRPr="0050270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vanish/>
        </w:rPr>
      </w:pPr>
    </w:p>
    <w:p w14:paraId="28C34AC3" w14:textId="77777777" w:rsidR="00502700" w:rsidRPr="0050270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vanish/>
        </w:rPr>
      </w:pPr>
    </w:p>
    <w:p w14:paraId="6717DD60" w14:textId="77777777" w:rsidR="00502700" w:rsidRPr="0050270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vanish/>
        </w:rPr>
      </w:pPr>
    </w:p>
    <w:p w14:paraId="1994911B" w14:textId="77777777" w:rsidR="00F477C7" w:rsidRPr="00F477C7" w:rsidRDefault="00F477C7" w:rsidP="00F477C7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38F7B7E" w14:textId="77777777" w:rsidR="002D730C" w:rsidRPr="00AD4468" w:rsidRDefault="002D730C" w:rsidP="00AD4468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D4468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14:paraId="628183F0" w14:textId="6F9B7935" w:rsidR="002D730C" w:rsidRPr="002E7A5C" w:rsidRDefault="002D730C" w:rsidP="00AD4468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Cena wskazana</w:t>
      </w:r>
      <w:r w:rsidR="00477F01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>w pkt 1</w:t>
      </w:r>
      <w:r w:rsidR="00477F01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zawiera wszystkie koszty, jakie ponosi Zamawiający na rzecz Wykonawcy w związku z realizacją zamówienia w przypadku wyboru naszej oferty. </w:t>
      </w:r>
    </w:p>
    <w:p w14:paraId="1DAF6F12" w14:textId="3D3D4FCE" w:rsidR="006E7C17" w:rsidRDefault="002D730C" w:rsidP="00AD4468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napToGrid w:val="0"/>
          <w:sz w:val="22"/>
          <w:szCs w:val="22"/>
        </w:rPr>
        <w:t>Zamówienie zrealizujemy</w:t>
      </w:r>
      <w:r w:rsidR="00477F01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2" w:name="_GoBack"/>
      <w:bookmarkEnd w:id="2"/>
      <w:r w:rsidRPr="002E7A5C">
        <w:rPr>
          <w:rFonts w:ascii="Arial" w:hAnsi="Arial" w:cs="Arial"/>
          <w:snapToGrid w:val="0"/>
          <w:sz w:val="22"/>
          <w:szCs w:val="22"/>
        </w:rPr>
        <w:t>w terminie wymaganym przez Zamawiającego</w:t>
      </w:r>
      <w:r w:rsidRPr="002E7A5C">
        <w:rPr>
          <w:rFonts w:ascii="Arial" w:hAnsi="Arial" w:cs="Arial"/>
          <w:sz w:val="22"/>
          <w:szCs w:val="22"/>
        </w:rPr>
        <w:t>, na zasadach określonych we Wzorze umowy.</w:t>
      </w:r>
    </w:p>
    <w:p w14:paraId="6E44DA0E" w14:textId="77777777" w:rsidR="002E7A5C" w:rsidRPr="002E7A5C" w:rsidRDefault="002E7A5C" w:rsidP="002E7A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26E4717" w14:textId="77777777" w:rsidR="002D730C" w:rsidRPr="002E7A5C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bookmarkStart w:id="3" w:name="_Hlk38458825"/>
      <w:r w:rsidRPr="002E7A5C">
        <w:rPr>
          <w:rFonts w:ascii="Arial" w:hAnsi="Arial" w:cs="Arial"/>
          <w:b/>
          <w:snapToGrid w:val="0"/>
        </w:rPr>
        <w:lastRenderedPageBreak/>
        <w:t>OŚWIADCZAMY</w:t>
      </w:r>
    </w:p>
    <w:p w14:paraId="4AA66177" w14:textId="676350CC" w:rsidR="00AC3A54" w:rsidRPr="00464AFA" w:rsidRDefault="0023176B" w:rsidP="00464AFA">
      <w:pPr>
        <w:pStyle w:val="Akapitzlist"/>
        <w:widowControl w:val="0"/>
        <w:numPr>
          <w:ilvl w:val="3"/>
          <w:numId w:val="19"/>
        </w:numPr>
        <w:tabs>
          <w:tab w:val="left" w:pos="426"/>
          <w:tab w:val="left" w:pos="2160"/>
        </w:tabs>
        <w:spacing w:line="276" w:lineRule="auto"/>
        <w:ind w:left="450" w:hanging="450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464AFA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64AFA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6750515F" w14:textId="681F8011" w:rsidR="00AC3A54" w:rsidRPr="00464AFA" w:rsidRDefault="0023176B" w:rsidP="00464AFA">
      <w:pPr>
        <w:pStyle w:val="Akapitzlist"/>
        <w:widowControl w:val="0"/>
        <w:numPr>
          <w:ilvl w:val="3"/>
          <w:numId w:val="19"/>
        </w:numPr>
        <w:tabs>
          <w:tab w:val="left" w:pos="426"/>
          <w:tab w:val="left" w:pos="2160"/>
        </w:tabs>
        <w:spacing w:line="276" w:lineRule="auto"/>
        <w:ind w:left="450" w:hanging="450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8E4FAA" w:rsidRPr="00464AFA">
        <w:rPr>
          <w:rFonts w:ascii="Arial" w:hAnsi="Arial" w:cs="Arial"/>
          <w:snapToGrid w:val="0"/>
          <w:sz w:val="22"/>
          <w:szCs w:val="22"/>
        </w:rPr>
        <w:t>60</w:t>
      </w:r>
      <w:r w:rsidRPr="00464AFA">
        <w:rPr>
          <w:rFonts w:ascii="Arial" w:hAnsi="Arial" w:cs="Arial"/>
          <w:b/>
          <w:sz w:val="22"/>
          <w:szCs w:val="22"/>
        </w:rPr>
        <w:t xml:space="preserve"> </w:t>
      </w:r>
      <w:r w:rsidRPr="00464AFA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28B96295" w14:textId="77777777" w:rsidR="00A769F4" w:rsidRPr="00AC3A54" w:rsidRDefault="00A769F4" w:rsidP="00464AFA">
      <w:pPr>
        <w:pStyle w:val="Akapitzlist"/>
        <w:widowControl w:val="0"/>
        <w:numPr>
          <w:ilvl w:val="3"/>
          <w:numId w:val="19"/>
        </w:numPr>
        <w:tabs>
          <w:tab w:val="left" w:pos="426"/>
          <w:tab w:val="left" w:pos="2160"/>
        </w:tabs>
        <w:spacing w:line="276" w:lineRule="auto"/>
        <w:ind w:left="450" w:hanging="450"/>
        <w:jc w:val="both"/>
        <w:rPr>
          <w:rFonts w:ascii="Arial" w:hAnsi="Arial" w:cs="Arial"/>
          <w:snapToGrid w:val="0"/>
          <w:sz w:val="22"/>
          <w:szCs w:val="22"/>
        </w:rPr>
      </w:pPr>
      <w:r w:rsidRPr="00AC3A54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769F4" w:rsidRPr="00AC3A54" w14:paraId="04E1FCD0" w14:textId="77777777" w:rsidTr="00C30055">
        <w:tc>
          <w:tcPr>
            <w:tcW w:w="961" w:type="dxa"/>
            <w:shd w:val="pct12" w:color="auto" w:fill="auto"/>
            <w:vAlign w:val="center"/>
          </w:tcPr>
          <w:p w14:paraId="6B07BFA6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C3A5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2350351F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C3A54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712BCCE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C3A54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769F4" w:rsidRPr="00AC3A54" w14:paraId="78E36530" w14:textId="77777777" w:rsidTr="00C300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AC6019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C3A5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EF8330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E8895B1" w14:textId="77777777" w:rsidR="00A769F4" w:rsidRPr="00AC3A54" w:rsidRDefault="00A769F4" w:rsidP="00B2671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769F4" w:rsidRPr="00AC3A54" w14:paraId="3772D658" w14:textId="77777777" w:rsidTr="00C300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46ADE3FD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C3A5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8103D00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4200E58B" w14:textId="77777777" w:rsidR="00A769F4" w:rsidRPr="00AC3A54" w:rsidRDefault="00A769F4" w:rsidP="00B267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B95C76F" w14:textId="77777777" w:rsidR="00A769F4" w:rsidRPr="00AC3A54" w:rsidRDefault="00A769F4" w:rsidP="00A769F4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58607EB" w14:textId="1B8103D7" w:rsidR="00AC3A54" w:rsidRPr="00AC3A54" w:rsidRDefault="00A769F4" w:rsidP="00464AFA">
      <w:pPr>
        <w:pStyle w:val="Akapitzlist"/>
        <w:numPr>
          <w:ilvl w:val="3"/>
          <w:numId w:val="19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AC3A54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3A032FF3" w14:textId="77777777" w:rsidR="00A769F4" w:rsidRPr="00AC3A54" w:rsidRDefault="00A769F4" w:rsidP="00464AFA">
      <w:pPr>
        <w:pStyle w:val="Akapitzlist"/>
        <w:numPr>
          <w:ilvl w:val="3"/>
          <w:numId w:val="19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AC3A54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D5CCD" w:rsidRPr="00AC3A54">
        <w:rPr>
          <w:rFonts w:ascii="Arial" w:hAnsi="Arial" w:cs="Arial"/>
          <w:snapToGrid w:val="0"/>
          <w:sz w:val="22"/>
          <w:szCs w:val="22"/>
        </w:rPr>
        <w:br/>
      </w:r>
      <w:r w:rsidRPr="00AC3A54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.*</w:t>
      </w:r>
    </w:p>
    <w:p w14:paraId="275349A2" w14:textId="77777777" w:rsidR="00A769F4" w:rsidRPr="00AC3A54" w:rsidRDefault="00A769F4" w:rsidP="00A769F4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13C82D9" w14:textId="77777777" w:rsidR="00A769F4" w:rsidRPr="00871009" w:rsidRDefault="00A769F4" w:rsidP="00F477C7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AC3A54">
        <w:rPr>
          <w:rFonts w:ascii="Arial" w:hAnsi="Arial" w:cs="Arial"/>
          <w:snapToGrid w:val="0"/>
          <w:sz w:val="20"/>
        </w:rPr>
        <w:t xml:space="preserve">* </w:t>
      </w:r>
      <w:r w:rsidRPr="00AC3A5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AC3A54">
        <w:rPr>
          <w:rFonts w:ascii="Arial" w:hAnsi="Arial" w:cs="Arial"/>
          <w:snapToGrid w:val="0"/>
          <w:sz w:val="20"/>
        </w:rPr>
        <w:t>.</w:t>
      </w:r>
    </w:p>
    <w:bookmarkEnd w:id="3"/>
    <w:p w14:paraId="4974A51C" w14:textId="77777777" w:rsidR="00A769F4" w:rsidRPr="00A769F4" w:rsidRDefault="00A769F4" w:rsidP="00A769F4">
      <w:pPr>
        <w:ind w:left="357"/>
        <w:rPr>
          <w:rFonts w:ascii="Arial" w:hAnsi="Arial" w:cs="Arial"/>
          <w:snapToGrid w:val="0"/>
          <w:sz w:val="22"/>
          <w:szCs w:val="22"/>
        </w:rPr>
      </w:pPr>
    </w:p>
    <w:p w14:paraId="5590C1C9" w14:textId="2D6713E9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6673ADF4" w14:textId="7EE56173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64B2" w14:textId="77777777" w:rsidR="00087408" w:rsidRDefault="00087408">
      <w:r>
        <w:separator/>
      </w:r>
    </w:p>
  </w:endnote>
  <w:endnote w:type="continuationSeparator" w:id="0">
    <w:p w14:paraId="039ECFBF" w14:textId="77777777" w:rsidR="00087408" w:rsidRDefault="000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5B628E" w:rsidRDefault="00F36111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086E" w14:textId="77777777" w:rsidR="00087408" w:rsidRDefault="00087408">
      <w:r>
        <w:separator/>
      </w:r>
    </w:p>
  </w:footnote>
  <w:footnote w:type="continuationSeparator" w:id="0">
    <w:p w14:paraId="61C3D440" w14:textId="77777777" w:rsidR="00087408" w:rsidRDefault="00087408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3">
    <w:p w14:paraId="0DD80961" w14:textId="77777777" w:rsidR="00F36111" w:rsidRDefault="00F36111" w:rsidP="002D730C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4">
    <w:p w14:paraId="33EC968C" w14:textId="77777777" w:rsidR="00F36111" w:rsidRDefault="00F36111" w:rsidP="002D730C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77777777" w:rsidR="00F36111" w:rsidRPr="00FD2E3F" w:rsidRDefault="00F36111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>: KZGW/KIT/347/2019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Istotnych Warunków Zamówienia</w:t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3"/>
  </w:num>
  <w:num w:numId="8">
    <w:abstractNumId w:val="30"/>
  </w:num>
  <w:num w:numId="9">
    <w:abstractNumId w:val="19"/>
  </w:num>
  <w:num w:numId="10">
    <w:abstractNumId w:val="18"/>
  </w:num>
  <w:num w:numId="11">
    <w:abstractNumId w:val="12"/>
  </w:num>
  <w:num w:numId="12">
    <w:abstractNumId w:val="28"/>
  </w:num>
  <w:num w:numId="13">
    <w:abstractNumId w:val="4"/>
  </w:num>
  <w:num w:numId="14">
    <w:abstractNumId w:val="21"/>
  </w:num>
  <w:num w:numId="15">
    <w:abstractNumId w:val="17"/>
  </w:num>
  <w:num w:numId="16">
    <w:abstractNumId w:val="2"/>
  </w:num>
  <w:num w:numId="17">
    <w:abstractNumId w:val="31"/>
  </w:num>
  <w:num w:numId="18">
    <w:abstractNumId w:val="2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5"/>
  </w:num>
  <w:num w:numId="21">
    <w:abstractNumId w:val="33"/>
  </w:num>
  <w:num w:numId="22">
    <w:abstractNumId w:val="11"/>
  </w:num>
  <w:num w:numId="23">
    <w:abstractNumId w:val="32"/>
  </w:num>
  <w:num w:numId="24">
    <w:abstractNumId w:val="26"/>
  </w:num>
  <w:num w:numId="25">
    <w:abstractNumId w:val="6"/>
  </w:num>
  <w:num w:numId="26">
    <w:abstractNumId w:val="9"/>
  </w:num>
  <w:num w:numId="27">
    <w:abstractNumId w:val="27"/>
  </w:num>
  <w:num w:numId="28">
    <w:abstractNumId w:val="1"/>
  </w:num>
  <w:num w:numId="29">
    <w:abstractNumId w:val="22"/>
  </w:num>
  <w:num w:numId="30">
    <w:abstractNumId w:val="10"/>
  </w:num>
  <w:num w:numId="31">
    <w:abstractNumId w:val="16"/>
  </w:num>
  <w:num w:numId="32">
    <w:abstractNumId w:val="7"/>
  </w:num>
  <w:num w:numId="33">
    <w:abstractNumId w:val="25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documentManagement/types"/>
    <ds:schemaRef ds:uri="47873081-35b6-4c45-9477-babe0f58f7f3"/>
    <ds:schemaRef ds:uri="http://purl.org/dc/elements/1.1/"/>
    <ds:schemaRef ds:uri="http://purl.org/dc/terms/"/>
    <ds:schemaRef ds:uri="http://www.w3.org/XML/1998/namespace"/>
    <ds:schemaRef ds:uri="169954af-72cb-46d5-b389-491255af65e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194B5-A372-4E00-A7F0-93B7A50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652</Words>
  <Characters>10842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Dolecka</cp:lastModifiedBy>
  <cp:revision>23</cp:revision>
  <dcterms:created xsi:type="dcterms:W3CDTF">2020-04-21T20:53:00Z</dcterms:created>
  <dcterms:modified xsi:type="dcterms:W3CDTF">2020-04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